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1" w:type="dxa"/>
        <w:tblInd w:w="392" w:type="dxa"/>
        <w:tblLook w:val="04A0"/>
      </w:tblPr>
      <w:tblGrid>
        <w:gridCol w:w="9781"/>
      </w:tblGrid>
      <w:tr w:rsidR="00F05348" w:rsidRPr="00F05348" w:rsidTr="00D978BA">
        <w:trPr>
          <w:trHeight w:val="950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F05348" w:rsidRDefault="004251F6" w:rsidP="00447B39">
            <w:pPr>
              <w:jc w:val="center"/>
              <w:rPr>
                <w:color w:val="000000" w:themeColor="text1"/>
              </w:rPr>
            </w:pPr>
            <w:r w:rsidRPr="00F05348">
              <w:rPr>
                <w:noProof/>
                <w:color w:val="000000" w:themeColor="text1"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F05348" w:rsidRDefault="004251F6" w:rsidP="004251F6">
            <w:pPr>
              <w:rPr>
                <w:color w:val="000000" w:themeColor="text1"/>
                <w:sz w:val="4"/>
                <w:szCs w:val="4"/>
              </w:rPr>
            </w:pPr>
          </w:p>
          <w:p w:rsidR="00E17CBB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348">
              <w:rPr>
                <w:color w:val="000000" w:themeColor="text1"/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F05348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bookmarkStart w:id="0" w:name="_GoBack"/>
            <w:bookmarkEnd w:id="0"/>
            <w:r w:rsidRPr="00F05348">
              <w:rPr>
                <w:color w:val="000000" w:themeColor="text1"/>
                <w:sz w:val="34"/>
                <w:szCs w:val="34"/>
              </w:rPr>
              <w:t>МОСКОВСКОЙ  ОБЛАСТИ</w:t>
            </w:r>
          </w:p>
          <w:p w:rsidR="003B26B8" w:rsidRPr="00F05348" w:rsidRDefault="003B26B8" w:rsidP="003B26B8">
            <w:pPr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3B26B8" w:rsidRPr="00F05348" w:rsidRDefault="003B26B8" w:rsidP="003B26B8">
            <w:pPr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F05348">
              <w:rPr>
                <w:b/>
                <w:color w:val="000000" w:themeColor="text1"/>
                <w:sz w:val="34"/>
                <w:szCs w:val="34"/>
              </w:rPr>
              <w:t>ПОСТАНОВЛЕНИЕ</w:t>
            </w:r>
          </w:p>
          <w:p w:rsidR="003B26B8" w:rsidRPr="00F05348" w:rsidRDefault="003B26B8" w:rsidP="003B26B8">
            <w:pPr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3B26B8" w:rsidRPr="00B3380E" w:rsidRDefault="00B3380E" w:rsidP="00B338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80E">
              <w:rPr>
                <w:color w:val="000000" w:themeColor="text1"/>
                <w:sz w:val="24"/>
                <w:szCs w:val="24"/>
              </w:rPr>
              <w:t xml:space="preserve">13.11.2018 </w:t>
            </w:r>
            <w:r w:rsidR="003B26B8" w:rsidRPr="00B3380E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B3380E">
              <w:rPr>
                <w:color w:val="000000" w:themeColor="text1"/>
                <w:sz w:val="24"/>
                <w:szCs w:val="24"/>
              </w:rPr>
              <w:t xml:space="preserve"> 715-п</w:t>
            </w:r>
          </w:p>
          <w:p w:rsidR="003B26B8" w:rsidRPr="00F05348" w:rsidRDefault="003B26B8" w:rsidP="003B26B8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3B26B8" w:rsidRPr="00F05348" w:rsidRDefault="003B26B8" w:rsidP="003B26B8">
            <w:pPr>
              <w:jc w:val="center"/>
              <w:rPr>
                <w:color w:val="000000" w:themeColor="text1"/>
                <w:sz w:val="20"/>
              </w:rPr>
            </w:pPr>
            <w:r w:rsidRPr="00F05348">
              <w:rPr>
                <w:color w:val="000000" w:themeColor="text1"/>
                <w:sz w:val="20"/>
              </w:rPr>
              <w:t>г.о. Лыткарино</w:t>
            </w:r>
          </w:p>
          <w:p w:rsidR="00316C45" w:rsidRPr="00F05348" w:rsidRDefault="00316C45" w:rsidP="00316C45">
            <w:pPr>
              <w:jc w:val="center"/>
              <w:rPr>
                <w:color w:val="000000" w:themeColor="text1"/>
                <w:szCs w:val="28"/>
              </w:rPr>
            </w:pPr>
          </w:p>
          <w:p w:rsidR="00167CC1" w:rsidRPr="00F05348" w:rsidRDefault="00167CC1" w:rsidP="00654505">
            <w:pPr>
              <w:rPr>
                <w:color w:val="000000" w:themeColor="text1"/>
                <w:szCs w:val="28"/>
              </w:rPr>
            </w:pPr>
          </w:p>
          <w:p w:rsidR="00D162B1" w:rsidRPr="00F05348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 xml:space="preserve">О внесении изменений в муниципальную программу </w:t>
            </w:r>
          </w:p>
          <w:p w:rsidR="00D162B1" w:rsidRPr="00F05348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 xml:space="preserve"> «Муниципальное управление города Лыткарино»</w:t>
            </w:r>
          </w:p>
          <w:p w:rsidR="00D162B1" w:rsidRPr="00F05348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на 2017-2021 годы</w:t>
            </w:r>
          </w:p>
          <w:p w:rsidR="00316C45" w:rsidRPr="00F05348" w:rsidRDefault="00316C45" w:rsidP="00316C4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16C45" w:rsidRPr="00F05348" w:rsidRDefault="00316C45" w:rsidP="00316C45">
            <w:pPr>
              <w:ind w:firstLine="709"/>
              <w:jc w:val="center"/>
              <w:rPr>
                <w:color w:val="000000" w:themeColor="text1"/>
                <w:szCs w:val="28"/>
              </w:rPr>
            </w:pPr>
          </w:p>
          <w:p w:rsidR="00D162B1" w:rsidRPr="00F05348" w:rsidRDefault="00D162B1" w:rsidP="000B0041">
            <w:pPr>
              <w:spacing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В соответствии с Решением Совета депутатов городского округа Лытк</w:t>
            </w:r>
            <w:r w:rsidRPr="00F05348">
              <w:rPr>
                <w:color w:val="000000" w:themeColor="text1"/>
                <w:szCs w:val="28"/>
              </w:rPr>
              <w:t>а</w:t>
            </w:r>
            <w:r w:rsidRPr="00F05348">
              <w:rPr>
                <w:color w:val="000000" w:themeColor="text1"/>
                <w:szCs w:val="28"/>
              </w:rPr>
              <w:t xml:space="preserve">рино от </w:t>
            </w:r>
            <w:r w:rsidR="00DF4563" w:rsidRPr="00F05348">
              <w:rPr>
                <w:color w:val="000000" w:themeColor="text1"/>
                <w:szCs w:val="28"/>
              </w:rPr>
              <w:t>27.09</w:t>
            </w:r>
            <w:r w:rsidR="00AB782A" w:rsidRPr="00F05348">
              <w:rPr>
                <w:color w:val="000000" w:themeColor="text1"/>
                <w:szCs w:val="28"/>
              </w:rPr>
              <w:t>.</w:t>
            </w:r>
            <w:r w:rsidR="00DF4563" w:rsidRPr="00F05348">
              <w:rPr>
                <w:color w:val="000000" w:themeColor="text1"/>
                <w:spacing w:val="12"/>
                <w:szCs w:val="28"/>
              </w:rPr>
              <w:t>2018 № 34</w:t>
            </w:r>
            <w:r w:rsidR="00AB782A" w:rsidRPr="00F05348">
              <w:rPr>
                <w:color w:val="000000" w:themeColor="text1"/>
                <w:spacing w:val="12"/>
                <w:szCs w:val="28"/>
              </w:rPr>
              <w:t>7</w:t>
            </w:r>
            <w:r w:rsidR="00DF4563" w:rsidRPr="00F05348">
              <w:rPr>
                <w:color w:val="000000" w:themeColor="text1"/>
                <w:spacing w:val="12"/>
                <w:szCs w:val="28"/>
              </w:rPr>
              <w:t>/40</w:t>
            </w:r>
            <w:r w:rsidRPr="00F05348">
              <w:rPr>
                <w:color w:val="000000" w:themeColor="text1"/>
                <w:szCs w:val="28"/>
              </w:rPr>
              <w:t>«О внесении изменений и дополнений в Решение Совета депутатов города Лыткарино «Об утверждении бюджета города Лытк</w:t>
            </w:r>
            <w:r w:rsidRPr="00F05348">
              <w:rPr>
                <w:color w:val="000000" w:themeColor="text1"/>
                <w:szCs w:val="28"/>
              </w:rPr>
              <w:t>а</w:t>
            </w:r>
            <w:r w:rsidRPr="00F05348">
              <w:rPr>
                <w:color w:val="000000" w:themeColor="text1"/>
                <w:szCs w:val="28"/>
              </w:rPr>
              <w:t>рино на 2018 год и на плановый период 2019 и 2020 годов», со статьей 179 Бюджетного кодекса Российской Федерации, руководствуясь Положением о муниципальных программах города Лыткарино, утвержденным постановлен</w:t>
            </w:r>
            <w:r w:rsidRPr="00F05348">
              <w:rPr>
                <w:color w:val="000000" w:themeColor="text1"/>
                <w:szCs w:val="28"/>
              </w:rPr>
              <w:t>и</w:t>
            </w:r>
            <w:r w:rsidRPr="00F05348">
              <w:rPr>
                <w:color w:val="000000" w:themeColor="text1"/>
                <w:szCs w:val="28"/>
              </w:rPr>
              <w:t>ем Главы города Лыткарино от 12.09.2013 № 665-п, с учётом заключения Ко</w:t>
            </w:r>
            <w:r w:rsidRPr="00F05348">
              <w:rPr>
                <w:color w:val="000000" w:themeColor="text1"/>
                <w:szCs w:val="28"/>
              </w:rPr>
              <w:t>н</w:t>
            </w:r>
            <w:r w:rsidRPr="00F05348">
              <w:rPr>
                <w:color w:val="000000" w:themeColor="text1"/>
                <w:szCs w:val="28"/>
              </w:rPr>
              <w:t>трольно-счётной палаты город</w:t>
            </w:r>
            <w:r w:rsidR="00F555C4" w:rsidRPr="00F05348">
              <w:rPr>
                <w:color w:val="000000" w:themeColor="text1"/>
                <w:szCs w:val="28"/>
              </w:rPr>
              <w:t>ского округа</w:t>
            </w:r>
            <w:r w:rsidRPr="00F05348">
              <w:rPr>
                <w:color w:val="000000" w:themeColor="text1"/>
                <w:szCs w:val="28"/>
              </w:rPr>
              <w:t>Лыткарино Московской области по результатам проведения финансово-экономи</w:t>
            </w:r>
            <w:r w:rsidR="00AB782A" w:rsidRPr="00F05348">
              <w:rPr>
                <w:color w:val="000000" w:themeColor="text1"/>
                <w:szCs w:val="28"/>
              </w:rPr>
              <w:t xml:space="preserve">ческой экспертизы от </w:t>
            </w:r>
            <w:r w:rsidR="00E97DBC" w:rsidRPr="00F05348">
              <w:rPr>
                <w:color w:val="000000" w:themeColor="text1"/>
                <w:szCs w:val="28"/>
              </w:rPr>
              <w:t>02.11.2018</w:t>
            </w:r>
            <w:r w:rsidR="00AB782A" w:rsidRPr="00F05348">
              <w:rPr>
                <w:color w:val="000000" w:themeColor="text1"/>
                <w:szCs w:val="28"/>
              </w:rPr>
              <w:t>№ </w:t>
            </w:r>
            <w:r w:rsidR="00E97DBC" w:rsidRPr="00F05348">
              <w:rPr>
                <w:color w:val="000000" w:themeColor="text1"/>
                <w:szCs w:val="28"/>
              </w:rPr>
              <w:t>88</w:t>
            </w:r>
            <w:r w:rsidRPr="00F05348">
              <w:rPr>
                <w:color w:val="000000" w:themeColor="text1"/>
                <w:szCs w:val="28"/>
              </w:rPr>
              <w:t>, постановляю:</w:t>
            </w:r>
          </w:p>
          <w:p w:rsidR="00D162B1" w:rsidRPr="00F05348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1. Внести изменения в муниципальную прог</w:t>
            </w:r>
            <w:r w:rsidR="00DF4563" w:rsidRPr="00F05348">
              <w:rPr>
                <w:color w:val="000000" w:themeColor="text1"/>
                <w:szCs w:val="28"/>
              </w:rPr>
              <w:t xml:space="preserve">рамму «Муниципальное управление города </w:t>
            </w:r>
            <w:r w:rsidRPr="00F05348">
              <w:rPr>
                <w:color w:val="000000" w:themeColor="text1"/>
                <w:szCs w:val="28"/>
              </w:rPr>
              <w:t>Лыткарино» на2017-2021годы,утвержденную постановл</w:t>
            </w:r>
            <w:r w:rsidRPr="00F05348">
              <w:rPr>
                <w:color w:val="000000" w:themeColor="text1"/>
                <w:szCs w:val="28"/>
              </w:rPr>
              <w:t>е</w:t>
            </w:r>
            <w:r w:rsidRPr="00F05348">
              <w:rPr>
                <w:color w:val="000000" w:themeColor="text1"/>
                <w:szCs w:val="28"/>
              </w:rPr>
              <w:t xml:space="preserve">нием Главы города Лыткарино от 30.12.2016  № </w:t>
            </w:r>
            <w:bookmarkStart w:id="1" w:name="_GoBack028d062fa40eb7b060203bb28d4d468e"/>
            <w:bookmarkEnd w:id="1"/>
            <w:r w:rsidRPr="00F05348">
              <w:rPr>
                <w:color w:val="000000" w:themeColor="text1"/>
                <w:szCs w:val="28"/>
              </w:rPr>
              <w:t xml:space="preserve">915-п (прилагается). </w:t>
            </w:r>
          </w:p>
          <w:p w:rsidR="00D162B1" w:rsidRPr="00F05348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2. Начальнику от</w:t>
            </w:r>
            <w:r w:rsidR="000B0041" w:rsidRPr="00F05348">
              <w:rPr>
                <w:color w:val="000000" w:themeColor="text1"/>
                <w:szCs w:val="28"/>
              </w:rPr>
              <w:t>дела экономикии перспективного развития</w:t>
            </w:r>
            <w:r w:rsidRPr="00F05348">
              <w:rPr>
                <w:color w:val="000000" w:themeColor="text1"/>
                <w:szCs w:val="28"/>
              </w:rPr>
              <w:t>Администр</w:t>
            </w:r>
            <w:r w:rsidRPr="00F05348">
              <w:rPr>
                <w:color w:val="000000" w:themeColor="text1"/>
                <w:szCs w:val="28"/>
              </w:rPr>
              <w:t>а</w:t>
            </w:r>
            <w:r w:rsidRPr="00F05348">
              <w:rPr>
                <w:color w:val="000000" w:themeColor="text1"/>
                <w:szCs w:val="28"/>
              </w:rPr>
              <w:t>ции г</w:t>
            </w:r>
            <w:r w:rsidR="00481103" w:rsidRPr="00F05348">
              <w:rPr>
                <w:color w:val="000000" w:themeColor="text1"/>
                <w:szCs w:val="28"/>
              </w:rPr>
              <w:t>ородского округа</w:t>
            </w:r>
            <w:r w:rsidRPr="00F05348">
              <w:rPr>
                <w:color w:val="000000" w:themeColor="text1"/>
                <w:szCs w:val="28"/>
              </w:rPr>
              <w:t xml:space="preserve"> Лыткарино (Демидовой О.Н.) обеспечить опубликов</w:t>
            </w:r>
            <w:r w:rsidRPr="00F05348">
              <w:rPr>
                <w:color w:val="000000" w:themeColor="text1"/>
                <w:szCs w:val="28"/>
              </w:rPr>
              <w:t>а</w:t>
            </w:r>
            <w:r w:rsidRPr="00F05348">
              <w:rPr>
                <w:color w:val="000000" w:themeColor="text1"/>
                <w:szCs w:val="28"/>
              </w:rPr>
              <w:t>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316C45" w:rsidRPr="00F05348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 xml:space="preserve"> 3. Контроль за исполнением настоящего постановления возложить на Первого заместителя Главы Администрации городского округа Лыткарино Л.С. Иванову.</w:t>
            </w:r>
          </w:p>
          <w:p w:rsidR="00316C45" w:rsidRPr="00F05348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0B0041" w:rsidRPr="00F05348" w:rsidRDefault="000B0041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</w:p>
          <w:p w:rsidR="004251F6" w:rsidRPr="00F05348" w:rsidRDefault="00316C45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Е.В.Серёгин</w:t>
            </w:r>
          </w:p>
        </w:tc>
      </w:tr>
    </w:tbl>
    <w:p w:rsidR="00D978BA" w:rsidRPr="00F05348" w:rsidRDefault="00D978BA" w:rsidP="00316C45">
      <w:pPr>
        <w:rPr>
          <w:color w:val="000000" w:themeColor="text1"/>
          <w:szCs w:val="28"/>
        </w:rPr>
        <w:sectPr w:rsidR="00D978BA" w:rsidRPr="00F05348" w:rsidSect="00D978BA">
          <w:pgSz w:w="11906" w:h="16838" w:code="9"/>
          <w:pgMar w:top="567" w:right="851" w:bottom="1134" w:left="1134" w:header="709" w:footer="709" w:gutter="0"/>
          <w:cols w:space="708"/>
          <w:docGrid w:linePitch="381"/>
        </w:sectPr>
      </w:pPr>
    </w:p>
    <w:p w:rsidR="00D978BA" w:rsidRPr="00F05348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lastRenderedPageBreak/>
        <w:t>Приложение</w:t>
      </w:r>
    </w:p>
    <w:p w:rsidR="00D978BA" w:rsidRPr="00F05348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к постановлению </w:t>
      </w:r>
    </w:p>
    <w:p w:rsidR="00005394" w:rsidRPr="00F05348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Главы </w:t>
      </w:r>
      <w:r w:rsidR="00B3380E">
        <w:rPr>
          <w:color w:val="000000" w:themeColor="text1"/>
          <w:sz w:val="22"/>
          <w:szCs w:val="22"/>
        </w:rPr>
        <w:t xml:space="preserve"> </w:t>
      </w:r>
      <w:r w:rsidRPr="00F05348">
        <w:rPr>
          <w:color w:val="000000" w:themeColor="text1"/>
          <w:sz w:val="22"/>
          <w:szCs w:val="22"/>
        </w:rPr>
        <w:t>г</w:t>
      </w:r>
      <w:r w:rsidR="00005394" w:rsidRPr="00F05348">
        <w:rPr>
          <w:color w:val="000000" w:themeColor="text1"/>
          <w:sz w:val="22"/>
          <w:szCs w:val="22"/>
        </w:rPr>
        <w:t>ородского</w:t>
      </w:r>
    </w:p>
    <w:p w:rsidR="00D978BA" w:rsidRPr="00F05348" w:rsidRDefault="00005394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округа</w:t>
      </w:r>
      <w:r w:rsidR="00D978BA" w:rsidRPr="00F05348">
        <w:rPr>
          <w:color w:val="000000" w:themeColor="text1"/>
          <w:sz w:val="22"/>
          <w:szCs w:val="22"/>
        </w:rPr>
        <w:t xml:space="preserve"> Лыткарино</w:t>
      </w:r>
    </w:p>
    <w:p w:rsidR="00D978BA" w:rsidRPr="00F05348" w:rsidRDefault="00D978BA" w:rsidP="00D978BA">
      <w:pPr>
        <w:ind w:left="5103"/>
        <w:jc w:val="center"/>
        <w:rPr>
          <w:color w:val="000000" w:themeColor="text1"/>
          <w:sz w:val="22"/>
          <w:szCs w:val="22"/>
        </w:rPr>
      </w:pPr>
    </w:p>
    <w:p w:rsidR="00D978BA" w:rsidRPr="00F05348" w:rsidRDefault="00D978BA" w:rsidP="00B3380E">
      <w:pPr>
        <w:ind w:left="5103"/>
        <w:jc w:val="right"/>
        <w:rPr>
          <w:b/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от</w:t>
      </w:r>
      <w:r w:rsidR="00B3380E">
        <w:rPr>
          <w:color w:val="000000" w:themeColor="text1"/>
          <w:sz w:val="22"/>
          <w:szCs w:val="22"/>
        </w:rPr>
        <w:t xml:space="preserve"> 13.11.2018</w:t>
      </w:r>
      <w:r w:rsidRPr="00F05348">
        <w:rPr>
          <w:color w:val="000000" w:themeColor="text1"/>
          <w:sz w:val="22"/>
          <w:szCs w:val="22"/>
        </w:rPr>
        <w:t xml:space="preserve"> №</w:t>
      </w:r>
      <w:r w:rsidR="00B3380E">
        <w:rPr>
          <w:color w:val="000000" w:themeColor="text1"/>
          <w:sz w:val="22"/>
          <w:szCs w:val="22"/>
        </w:rPr>
        <w:t xml:space="preserve"> 715-п</w:t>
      </w:r>
    </w:p>
    <w:p w:rsidR="00D978BA" w:rsidRPr="00F05348" w:rsidRDefault="00D978BA" w:rsidP="00D978BA">
      <w:pPr>
        <w:jc w:val="center"/>
        <w:rPr>
          <w:color w:val="000000" w:themeColor="text1"/>
          <w:sz w:val="22"/>
          <w:szCs w:val="22"/>
        </w:rPr>
      </w:pPr>
    </w:p>
    <w:p w:rsidR="00D978BA" w:rsidRPr="00F05348" w:rsidRDefault="00D978BA" w:rsidP="00D978BA">
      <w:pPr>
        <w:jc w:val="center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Изменения в муниципальную программу «Муниципальное управление города Лыткарино» на 2017 – 2021 годы</w:t>
      </w:r>
    </w:p>
    <w:p w:rsidR="00D978BA" w:rsidRPr="00F05348" w:rsidRDefault="00D978BA" w:rsidP="00D978BA">
      <w:pPr>
        <w:jc w:val="center"/>
        <w:rPr>
          <w:color w:val="000000" w:themeColor="text1"/>
          <w:sz w:val="22"/>
          <w:szCs w:val="22"/>
        </w:rPr>
      </w:pPr>
    </w:p>
    <w:p w:rsidR="009507FD" w:rsidRPr="00F05348" w:rsidRDefault="00D978BA" w:rsidP="009507FD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«Источники финансирования муниципальной программы, в том числе по годам:» раздела 1. «Паспорт муниципальной программы «Муниципальное управление города Лыткарино» на 2017-2021 годы» изложить в следующей редакции:</w:t>
      </w:r>
    </w:p>
    <w:p w:rsidR="00D978BA" w:rsidRPr="00F05348" w:rsidRDefault="00D978BA" w:rsidP="00F14673">
      <w:pPr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23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01"/>
        <w:gridCol w:w="1843"/>
        <w:gridCol w:w="1843"/>
        <w:gridCol w:w="1843"/>
        <w:gridCol w:w="2126"/>
        <w:gridCol w:w="1984"/>
      </w:tblGrid>
      <w:tr w:rsidR="00F05348" w:rsidRPr="00F05348" w:rsidTr="0020147D">
        <w:tc>
          <w:tcPr>
            <w:tcW w:w="4219" w:type="dxa"/>
            <w:vMerge w:val="restart"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ирования муницип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й программы, в том числе по годам:</w:t>
            </w:r>
          </w:p>
        </w:tc>
        <w:tc>
          <w:tcPr>
            <w:tcW w:w="11340" w:type="dxa"/>
            <w:gridSpan w:val="6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F05348" w:rsidRPr="00F05348" w:rsidTr="0020147D">
        <w:trPr>
          <w:trHeight w:val="208"/>
        </w:trPr>
        <w:tc>
          <w:tcPr>
            <w:tcW w:w="4219" w:type="dxa"/>
            <w:vMerge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2126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984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F05348" w:rsidTr="0020147D">
        <w:trPr>
          <w:trHeight w:val="77"/>
        </w:trPr>
        <w:tc>
          <w:tcPr>
            <w:tcW w:w="4219" w:type="dxa"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. Лыткарино</w:t>
            </w:r>
          </w:p>
        </w:tc>
        <w:tc>
          <w:tcPr>
            <w:tcW w:w="1701" w:type="dxa"/>
          </w:tcPr>
          <w:p w:rsidR="00D978BA" w:rsidRPr="00F05348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061 253,1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9 899,8</w:t>
            </w:r>
          </w:p>
        </w:tc>
        <w:tc>
          <w:tcPr>
            <w:tcW w:w="1843" w:type="dxa"/>
          </w:tcPr>
          <w:p w:rsidR="00D978BA" w:rsidRPr="00F05348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32 365,1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4 068,4</w:t>
            </w:r>
          </w:p>
        </w:tc>
        <w:tc>
          <w:tcPr>
            <w:tcW w:w="2126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7 818,4</w:t>
            </w:r>
          </w:p>
        </w:tc>
        <w:tc>
          <w:tcPr>
            <w:tcW w:w="1984" w:type="dxa"/>
          </w:tcPr>
          <w:p w:rsidR="00D978BA" w:rsidRPr="00F05348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7 101,4</w:t>
            </w:r>
          </w:p>
        </w:tc>
      </w:tr>
      <w:tr w:rsidR="00F05348" w:rsidRPr="00F05348" w:rsidTr="0020147D">
        <w:tc>
          <w:tcPr>
            <w:tcW w:w="4219" w:type="dxa"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9 002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6 606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8 678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 254,0</w:t>
            </w:r>
          </w:p>
        </w:tc>
        <w:tc>
          <w:tcPr>
            <w:tcW w:w="2126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 732,0</w:t>
            </w:r>
          </w:p>
        </w:tc>
        <w:tc>
          <w:tcPr>
            <w:tcW w:w="1984" w:type="dxa"/>
          </w:tcPr>
          <w:p w:rsidR="00D978BA" w:rsidRPr="00F05348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732,0</w:t>
            </w:r>
          </w:p>
        </w:tc>
      </w:tr>
      <w:tr w:rsidR="00F05348" w:rsidRPr="00F05348" w:rsidTr="0020147D">
        <w:tc>
          <w:tcPr>
            <w:tcW w:w="4219" w:type="dxa"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D978BA" w:rsidRPr="00F05348" w:rsidRDefault="0099336E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 937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667,0</w:t>
            </w:r>
          </w:p>
        </w:tc>
        <w:tc>
          <w:tcPr>
            <w:tcW w:w="1843" w:type="dxa"/>
          </w:tcPr>
          <w:p w:rsidR="00D978BA" w:rsidRPr="00F05348" w:rsidRDefault="0099336E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333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907,0</w:t>
            </w:r>
          </w:p>
        </w:tc>
        <w:tc>
          <w:tcPr>
            <w:tcW w:w="2126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015,0</w:t>
            </w:r>
          </w:p>
        </w:tc>
        <w:tc>
          <w:tcPr>
            <w:tcW w:w="1984" w:type="dxa"/>
          </w:tcPr>
          <w:p w:rsidR="00D978BA" w:rsidRPr="00F05348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</w:tr>
      <w:tr w:rsidR="00F05348" w:rsidRPr="00F05348" w:rsidTr="0020147D">
        <w:tc>
          <w:tcPr>
            <w:tcW w:w="4219" w:type="dxa"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701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D978BA" w:rsidRPr="00F05348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20147D">
        <w:tc>
          <w:tcPr>
            <w:tcW w:w="4219" w:type="dxa"/>
          </w:tcPr>
          <w:p w:rsidR="00D978BA" w:rsidRPr="00F05348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D978BA" w:rsidRPr="00F05348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156 192,1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29 172,8</w:t>
            </w:r>
          </w:p>
        </w:tc>
        <w:tc>
          <w:tcPr>
            <w:tcW w:w="1843" w:type="dxa"/>
          </w:tcPr>
          <w:p w:rsidR="00D978BA" w:rsidRPr="00F05348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55 376,1</w:t>
            </w:r>
          </w:p>
        </w:tc>
        <w:tc>
          <w:tcPr>
            <w:tcW w:w="1843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21 229,4</w:t>
            </w:r>
          </w:p>
        </w:tc>
        <w:tc>
          <w:tcPr>
            <w:tcW w:w="2126" w:type="dxa"/>
          </w:tcPr>
          <w:p w:rsidR="00D978BA" w:rsidRPr="00F05348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25 565,4</w:t>
            </w:r>
          </w:p>
        </w:tc>
        <w:tc>
          <w:tcPr>
            <w:tcW w:w="1984" w:type="dxa"/>
          </w:tcPr>
          <w:p w:rsidR="00D978BA" w:rsidRPr="00F05348" w:rsidRDefault="00DE636E" w:rsidP="00DE63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24 848,4</w:t>
            </w:r>
          </w:p>
        </w:tc>
      </w:tr>
    </w:tbl>
    <w:p w:rsidR="001A2490" w:rsidRPr="00F05348" w:rsidRDefault="001A2490" w:rsidP="00D978BA">
      <w:pPr>
        <w:rPr>
          <w:vanish/>
          <w:color w:val="000000" w:themeColor="text1"/>
          <w:sz w:val="22"/>
          <w:szCs w:val="22"/>
        </w:rPr>
      </w:pPr>
    </w:p>
    <w:p w:rsidR="00D978BA" w:rsidRPr="00F05348" w:rsidRDefault="00D978BA" w:rsidP="00D978BA">
      <w:pPr>
        <w:ind w:left="426"/>
        <w:rPr>
          <w:color w:val="000000" w:themeColor="text1"/>
          <w:sz w:val="22"/>
          <w:szCs w:val="22"/>
        </w:rPr>
      </w:pPr>
    </w:p>
    <w:p w:rsidR="00D978BA" w:rsidRPr="00F05348" w:rsidRDefault="00D978BA" w:rsidP="00D978BA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Пункт «Источники финансирования подпрограммы, в том числе по годам:» раздела 1. «Паспорт подпрограммы № 1"Обеспечивающая подпрограмма" </w:t>
      </w:r>
      <w:r w:rsidR="00D3734C" w:rsidRPr="00F05348">
        <w:rPr>
          <w:color w:val="000000" w:themeColor="text1"/>
          <w:sz w:val="22"/>
          <w:szCs w:val="22"/>
        </w:rPr>
        <w:t>м</w:t>
      </w:r>
      <w:r w:rsidR="00D3734C" w:rsidRPr="00F05348">
        <w:rPr>
          <w:color w:val="000000" w:themeColor="text1"/>
          <w:sz w:val="22"/>
          <w:szCs w:val="22"/>
        </w:rPr>
        <w:t>у</w:t>
      </w:r>
      <w:r w:rsidR="00D3734C" w:rsidRPr="00F05348">
        <w:rPr>
          <w:color w:val="000000" w:themeColor="text1"/>
          <w:sz w:val="22"/>
          <w:szCs w:val="22"/>
        </w:rPr>
        <w:t xml:space="preserve">ниципальной программы «Муниципальное управление города Лыткарино» на 2017-2021 годы» </w:t>
      </w:r>
      <w:r w:rsidRPr="00F05348">
        <w:rPr>
          <w:color w:val="000000" w:themeColor="text1"/>
          <w:sz w:val="22"/>
          <w:szCs w:val="22"/>
        </w:rPr>
        <w:t>изложить в следующей редакции:</w:t>
      </w:r>
    </w:p>
    <w:p w:rsidR="00D978BA" w:rsidRPr="00F05348" w:rsidRDefault="00D978BA" w:rsidP="00D978BA">
      <w:pPr>
        <w:widowControl w:val="0"/>
        <w:rPr>
          <w:color w:val="000000" w:themeColor="text1"/>
          <w:sz w:val="22"/>
          <w:szCs w:val="22"/>
        </w:rPr>
      </w:pPr>
    </w:p>
    <w:tbl>
      <w:tblPr>
        <w:tblW w:w="15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9"/>
        <w:gridCol w:w="1701"/>
        <w:gridCol w:w="1984"/>
        <w:gridCol w:w="1985"/>
        <w:gridCol w:w="1701"/>
        <w:gridCol w:w="1701"/>
        <w:gridCol w:w="1559"/>
      </w:tblGrid>
      <w:tr w:rsidR="00F05348" w:rsidRPr="00F05348" w:rsidTr="00A467B0">
        <w:trPr>
          <w:trHeight w:val="6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F05348" w:rsidRPr="00F05348" w:rsidTr="00A467B0">
        <w:trPr>
          <w:trHeight w:val="2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348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348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348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348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348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F05348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F05348" w:rsidTr="00A467B0">
        <w:trPr>
          <w:trHeight w:val="1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95 3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9 0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50 6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 9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5 9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5 909,8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65 5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2 4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3 2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8 7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0 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0 576,8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A11EF8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 9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A11EF8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сновное мероприятие 1 «Обеспечение деятельности Администрации город</w:t>
            </w:r>
            <w:r w:rsidR="005A7E22" w:rsidRPr="00F05348">
              <w:rPr>
                <w:color w:val="000000" w:themeColor="text1"/>
                <w:sz w:val="22"/>
                <w:szCs w:val="22"/>
              </w:rPr>
              <w:t>ского округа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 и ее функциональных органов»</w:t>
            </w:r>
          </w:p>
        </w:tc>
      </w:tr>
      <w:tr w:rsidR="00F05348" w:rsidRPr="00F05348" w:rsidTr="00A467B0">
        <w:trPr>
          <w:trHeight w:val="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16 9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 1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8 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1 0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 8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 877,6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</w:tr>
      <w:tr w:rsidR="00F05348" w:rsidRPr="00F05348" w:rsidTr="00A467B0">
        <w:trPr>
          <w:trHeight w:val="1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4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8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46 3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8 6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5 0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6 2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8 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8 210,6</w:t>
            </w:r>
          </w:p>
        </w:tc>
      </w:tr>
      <w:tr w:rsidR="00F05348" w:rsidRPr="00F05348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сновное мероприятие 2 «Прочие общегосударственные мероприятия»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1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5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1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5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</w:tr>
      <w:tr w:rsidR="00F05348" w:rsidRPr="00F05348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F05348" w:rsidRPr="00F05348" w:rsidTr="00A467B0">
        <w:trPr>
          <w:trHeight w:val="23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43 2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2 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166,2</w:t>
            </w:r>
          </w:p>
        </w:tc>
      </w:tr>
      <w:tr w:rsidR="00F05348" w:rsidRPr="00F05348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rPr>
          <w:trHeight w:val="1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F05348" w:rsidRDefault="00075BB4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43 2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2 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F05348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166,2</w:t>
            </w:r>
          </w:p>
        </w:tc>
      </w:tr>
      <w:tr w:rsidR="00F05348" w:rsidRPr="00F05348" w:rsidTr="00414C6F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348" w:rsidRDefault="00075BB4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сновное мероприятие 5 «Составление (изменение) списков кандидатов в присяжные заседатели федеральных судов общей юрисдикции Российской Феде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и»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348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348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348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414C6F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F05348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F05348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414C6F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F05348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0179FD" w:rsidRPr="00F05348" w:rsidRDefault="000179FD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2" w:name="Par19480"/>
      <w:bookmarkEnd w:id="2"/>
    </w:p>
    <w:p w:rsidR="00F14673" w:rsidRPr="00F05348" w:rsidRDefault="00F14673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978BA" w:rsidRPr="00F05348" w:rsidRDefault="00121617" w:rsidP="00CC609A">
      <w:pPr>
        <w:pStyle w:val="a8"/>
        <w:numPr>
          <w:ilvl w:val="0"/>
          <w:numId w:val="1"/>
        </w:numPr>
        <w:ind w:left="0" w:firstLine="273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lastRenderedPageBreak/>
        <w:t>Р</w:t>
      </w:r>
      <w:r w:rsidR="00D978BA" w:rsidRPr="00F05348">
        <w:rPr>
          <w:color w:val="000000" w:themeColor="text1"/>
          <w:sz w:val="22"/>
          <w:szCs w:val="22"/>
        </w:rPr>
        <w:t>аздел 3 «Перечень мероприятий подпрограммы №1 «Обеспечивающая подпрограмма» муниципальной программы «Муниципальное управление гор</w:t>
      </w:r>
      <w:r w:rsidR="00D978BA" w:rsidRPr="00F05348">
        <w:rPr>
          <w:color w:val="000000" w:themeColor="text1"/>
          <w:sz w:val="22"/>
          <w:szCs w:val="22"/>
        </w:rPr>
        <w:t>о</w:t>
      </w:r>
      <w:r w:rsidR="00D978BA" w:rsidRPr="00F05348">
        <w:rPr>
          <w:color w:val="000000" w:themeColor="text1"/>
          <w:sz w:val="22"/>
          <w:szCs w:val="22"/>
        </w:rPr>
        <w:t>да Лыткарино» на 2017-2021 годы изложить в следующей редакции:</w:t>
      </w:r>
    </w:p>
    <w:p w:rsidR="00F14673" w:rsidRPr="00F05348" w:rsidRDefault="00F14673" w:rsidP="007B7826">
      <w:pPr>
        <w:pStyle w:val="a8"/>
        <w:ind w:left="273"/>
        <w:rPr>
          <w:color w:val="000000" w:themeColor="text1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86"/>
        <w:gridCol w:w="1276"/>
        <w:gridCol w:w="992"/>
        <w:gridCol w:w="1134"/>
        <w:gridCol w:w="1099"/>
        <w:gridCol w:w="992"/>
        <w:gridCol w:w="993"/>
        <w:gridCol w:w="992"/>
        <w:gridCol w:w="992"/>
        <w:gridCol w:w="2409"/>
        <w:gridCol w:w="1560"/>
      </w:tblGrid>
      <w:tr w:rsidR="00F05348" w:rsidRPr="00F05348" w:rsidTr="00551845">
        <w:trPr>
          <w:trHeight w:val="149"/>
        </w:trPr>
        <w:tc>
          <w:tcPr>
            <w:tcW w:w="851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./п.</w:t>
            </w:r>
          </w:p>
        </w:tc>
        <w:tc>
          <w:tcPr>
            <w:tcW w:w="2586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ероприятия по реал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за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 финанс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992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ок выпо</w:t>
            </w:r>
            <w:r w:rsidRPr="00F05348">
              <w:rPr>
                <w:color w:val="000000" w:themeColor="text1"/>
                <w:sz w:val="22"/>
                <w:szCs w:val="22"/>
              </w:rPr>
              <w:t>л</w:t>
            </w:r>
            <w:r w:rsidRPr="00F05348">
              <w:rPr>
                <w:color w:val="000000" w:themeColor="text1"/>
                <w:sz w:val="22"/>
                <w:szCs w:val="22"/>
              </w:rPr>
              <w:t>нения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, (тыс. руб.)</w:t>
            </w:r>
          </w:p>
        </w:tc>
        <w:tc>
          <w:tcPr>
            <w:tcW w:w="5068" w:type="dxa"/>
            <w:gridSpan w:val="5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ъем финансирования по годам, тыс.руб.</w:t>
            </w:r>
          </w:p>
        </w:tc>
        <w:tc>
          <w:tcPr>
            <w:tcW w:w="2409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тветственный за в</w:t>
            </w:r>
            <w:r w:rsidRPr="00F05348">
              <w:rPr>
                <w:color w:val="000000" w:themeColor="text1"/>
                <w:sz w:val="22"/>
                <w:szCs w:val="22"/>
              </w:rPr>
              <w:t>ы</w:t>
            </w:r>
            <w:r w:rsidRPr="00F05348">
              <w:rPr>
                <w:color w:val="000000" w:themeColor="text1"/>
                <w:sz w:val="22"/>
                <w:szCs w:val="22"/>
              </w:rPr>
              <w:t>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Наименов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ние показат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ля, на дост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жение кот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ого на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о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е</w:t>
            </w:r>
          </w:p>
        </w:tc>
      </w:tr>
      <w:tr w:rsidR="00F05348" w:rsidRPr="00F05348" w:rsidTr="00551845">
        <w:trPr>
          <w:trHeight w:val="330"/>
        </w:trPr>
        <w:tc>
          <w:tcPr>
            <w:tcW w:w="851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год</w:t>
            </w:r>
          </w:p>
        </w:tc>
        <w:tc>
          <w:tcPr>
            <w:tcW w:w="993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год</w:t>
            </w:r>
          </w:p>
        </w:tc>
        <w:tc>
          <w:tcPr>
            <w:tcW w:w="992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год</w:t>
            </w:r>
          </w:p>
        </w:tc>
        <w:tc>
          <w:tcPr>
            <w:tcW w:w="992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2409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233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F05348" w:rsidRPr="00F05348" w:rsidTr="00551845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 xml:space="preserve">Основное  мероприят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C66E0E" w:rsidP="00D439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46 35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88 6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C66E0E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95 0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86 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88 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88 21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7B7826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Доля обраще</w:t>
            </w:r>
            <w:r w:rsidR="000132C2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ний граждан, рассмотр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Админ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страцией г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одского о</w:t>
            </w:r>
            <w:r w:rsidRPr="00F05348">
              <w:rPr>
                <w:color w:val="000000" w:themeColor="text1"/>
                <w:sz w:val="22"/>
                <w:szCs w:val="22"/>
              </w:rPr>
              <w:t>к</w:t>
            </w:r>
            <w:r w:rsidRPr="00F05348">
              <w:rPr>
                <w:color w:val="000000" w:themeColor="text1"/>
                <w:sz w:val="22"/>
                <w:szCs w:val="22"/>
              </w:rPr>
              <w:t>руга Лыт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рино, Ком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етом по управлению имуществом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Управлением архитектуры, градостро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ельства и инвестицио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й политики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Ф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ансовым управлением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 без нарушений установ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ных сроков, в общем числе обращений граждан.</w:t>
            </w:r>
          </w:p>
          <w:p w:rsidR="007B7826" w:rsidRPr="00F05348" w:rsidRDefault="007B7826" w:rsidP="00D81220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Доля норм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ивных прав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ых актов, ра</w:t>
            </w:r>
            <w:r w:rsidRPr="00F05348">
              <w:rPr>
                <w:color w:val="000000" w:themeColor="text1"/>
                <w:sz w:val="22"/>
                <w:szCs w:val="22"/>
              </w:rPr>
              <w:t>з</w:t>
            </w:r>
            <w:r w:rsidRPr="00F05348">
              <w:rPr>
                <w:color w:val="000000" w:themeColor="text1"/>
                <w:sz w:val="22"/>
                <w:szCs w:val="22"/>
              </w:rPr>
              <w:t>работанных 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ей городск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го 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Ком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етом по управлению имуществом города Лыт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рино,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ем арх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ектуры, г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дострои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ства и инв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иционной политики г.Лыткарино без нарушений сроков реал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зации пору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й, содерж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щихся в пос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новлениях и распоряжениях Главы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="0031177F" w:rsidRPr="00F05348">
              <w:rPr>
                <w:color w:val="000000" w:themeColor="text1"/>
                <w:sz w:val="22"/>
                <w:szCs w:val="22"/>
              </w:rPr>
              <w:t xml:space="preserve">ского округа </w:t>
            </w:r>
            <w:r w:rsidRPr="00F05348">
              <w:rPr>
                <w:color w:val="000000" w:themeColor="text1"/>
                <w:sz w:val="22"/>
                <w:szCs w:val="22"/>
              </w:rPr>
              <w:t>Лыткарино, от общего кол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чества раз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ботанных на основании п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учений но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мативных п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вовых актов.</w:t>
            </w:r>
          </w:p>
          <w:p w:rsidR="007B7826" w:rsidRPr="00F05348" w:rsidRDefault="007B7826" w:rsidP="00D81220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Доля пров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енных п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цедур закупок 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ей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ино, Комитетом по управлению имуществом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Управлением архитектуры, градостро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ельства и инвестицио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й политики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Ф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ансовым управлением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 в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щем коли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е заплан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рованных процедур з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купок.</w:t>
            </w:r>
          </w:p>
          <w:p w:rsidR="007B7826" w:rsidRPr="00F05348" w:rsidRDefault="007B7826" w:rsidP="00D81220">
            <w:pPr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Доля выпл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ченных А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министрац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ей городского 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К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митетом по управлению имуществом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Управлением архитектуры, градостро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ельства и инвестицио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й политики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Ф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ансовым управлением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 объ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мов денеж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го содерж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ния, прочих и иных выплат, страховых взносов от заплани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анных в</w:t>
            </w:r>
            <w:r w:rsidRPr="00F05348">
              <w:rPr>
                <w:color w:val="000000" w:themeColor="text1"/>
                <w:sz w:val="22"/>
                <w:szCs w:val="22"/>
              </w:rPr>
              <w:t>ы</w:t>
            </w:r>
            <w:r w:rsidRPr="00F05348">
              <w:rPr>
                <w:color w:val="000000" w:themeColor="text1"/>
                <w:sz w:val="22"/>
                <w:szCs w:val="22"/>
              </w:rPr>
              <w:t>плат.</w:t>
            </w:r>
          </w:p>
          <w:p w:rsidR="007B7826" w:rsidRPr="00F05348" w:rsidRDefault="007B7826" w:rsidP="00D8122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2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"Обеспечение  деятел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ности  Администрации  городского округа  Лы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карино  и  ее функци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нальных  органов",  в том числе:</w:t>
            </w:r>
          </w:p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 </w:t>
            </w:r>
          </w:p>
          <w:p w:rsidR="007B7826" w:rsidRPr="00F05348" w:rsidRDefault="007B7826" w:rsidP="00D81220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C66E0E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16 95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 11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226801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8 07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1 00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 87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 877,6</w:t>
            </w:r>
          </w:p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7B7826" w:rsidRPr="00F05348" w:rsidRDefault="007B7826" w:rsidP="000C38AB">
            <w:pPr>
              <w:widowControl w:val="0"/>
              <w:ind w:right="-109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, Управление архитектуры град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троительства и инв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иционной политики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, Финанс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ое управление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, МКУ «Управ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ление обеспечения дея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тельностиАдминистра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ции г. Лыткарино», МКУ «Комитет по то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924,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906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 064,0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2409" w:type="dxa"/>
            <w:hideMark/>
          </w:tcPr>
          <w:p w:rsidR="007B7826" w:rsidRPr="00F05348" w:rsidRDefault="007B7826" w:rsidP="00704EFC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, Комитет по упра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в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лению имущест</w:t>
            </w:r>
            <w:r w:rsidRPr="00F05348">
              <w:rPr>
                <w:color w:val="000000" w:themeColor="text1"/>
                <w:sz w:val="22"/>
                <w:szCs w:val="22"/>
              </w:rPr>
              <w:t>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>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6F0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667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873,0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907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2409" w:type="dxa"/>
            <w:hideMark/>
          </w:tcPr>
          <w:p w:rsidR="007B7826" w:rsidRPr="00F05348" w:rsidRDefault="007B7826" w:rsidP="006241FD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="006241FD" w:rsidRPr="00F05348">
              <w:rPr>
                <w:color w:val="000000" w:themeColor="text1"/>
                <w:sz w:val="22"/>
                <w:szCs w:val="22"/>
              </w:rPr>
              <w:t>ского округа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"Обеспечение 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ности  Администрации  городского 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  и  ее функци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нальных  органов"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226801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85 923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B7826" w:rsidRPr="00F05348" w:rsidRDefault="007B7826" w:rsidP="005D46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6 61</w:t>
            </w:r>
            <w:r w:rsidR="005D461C" w:rsidRPr="00F05348">
              <w:rPr>
                <w:color w:val="000000" w:themeColor="text1"/>
                <w:sz w:val="22"/>
                <w:szCs w:val="22"/>
              </w:rPr>
              <w:t>6</w:t>
            </w:r>
            <w:r w:rsidRPr="00F05348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7B7826" w:rsidRPr="00F05348" w:rsidRDefault="00226801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2 711,3</w:t>
            </w:r>
          </w:p>
        </w:tc>
        <w:tc>
          <w:tcPr>
            <w:tcW w:w="993" w:type="dxa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4 877,3</w:t>
            </w:r>
          </w:p>
        </w:tc>
        <w:tc>
          <w:tcPr>
            <w:tcW w:w="992" w:type="dxa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5 859,0</w:t>
            </w:r>
          </w:p>
        </w:tc>
        <w:tc>
          <w:tcPr>
            <w:tcW w:w="992" w:type="dxa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5 859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226801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61 435,8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1 365,9</w:t>
            </w:r>
          </w:p>
        </w:tc>
        <w:tc>
          <w:tcPr>
            <w:tcW w:w="992" w:type="dxa"/>
            <w:vAlign w:val="center"/>
          </w:tcPr>
          <w:p w:rsidR="007B7826" w:rsidRPr="00F05348" w:rsidRDefault="00226801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6 743,6</w:t>
            </w:r>
          </w:p>
        </w:tc>
        <w:tc>
          <w:tcPr>
            <w:tcW w:w="993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0 526,3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1 400,0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1 40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7826" w:rsidRPr="00F05348" w:rsidRDefault="000C38AB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митет по упра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в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лению иму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щест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 xml:space="preserve"> Лыткарино, Управл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е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ие архитектуры гр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а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достроительства и 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вестиционной полит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ки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Лыткарино, Ф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ансовое управление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 xml:space="preserve"> Лыткарино, МКУ «Управление обесп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е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чения деятельности Администрации г. Лыткарино», МКУ «Комитет по торгам г. Лыткарино»</w:t>
            </w:r>
          </w:p>
        </w:tc>
        <w:tc>
          <w:tcPr>
            <w:tcW w:w="1560" w:type="dxa"/>
            <w:vMerge/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7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 010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583,5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94,7</w:t>
            </w:r>
          </w:p>
        </w:tc>
        <w:tc>
          <w:tcPr>
            <w:tcW w:w="993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</w:t>
            </w:r>
          </w:p>
        </w:tc>
        <w:tc>
          <w:tcPr>
            <w:tcW w:w="2409" w:type="dxa"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</w:t>
            </w:r>
            <w:r w:rsidR="00DB0C65" w:rsidRPr="00F05348">
              <w:rPr>
                <w:color w:val="000000" w:themeColor="text1"/>
                <w:sz w:val="22"/>
                <w:szCs w:val="22"/>
              </w:rPr>
              <w:t>ро</w:t>
            </w:r>
            <w:r w:rsidR="00DB0C65" w:rsidRPr="00F05348">
              <w:rPr>
                <w:color w:val="000000" w:themeColor="text1"/>
                <w:sz w:val="22"/>
                <w:szCs w:val="22"/>
              </w:rPr>
              <w:t>д</w:t>
            </w:r>
            <w:r w:rsidR="00DB0C65"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667,0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873,0</w:t>
            </w:r>
          </w:p>
        </w:tc>
        <w:tc>
          <w:tcPr>
            <w:tcW w:w="993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907,0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992" w:type="dxa"/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2409" w:type="dxa"/>
          </w:tcPr>
          <w:p w:rsidR="00F14673" w:rsidRPr="00F05348" w:rsidRDefault="007B7826" w:rsidP="007B78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vAlign w:val="center"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9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ным со</w:t>
            </w:r>
            <w:r w:rsidR="00936C7F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держанием, прочими и иными выплатами с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трудников не реже 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двух раз в месяц в течение г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о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да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DB3A0A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61 435,8</w:t>
            </w:r>
          </w:p>
        </w:tc>
        <w:tc>
          <w:tcPr>
            <w:tcW w:w="109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1 365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DB3A0A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6 743,6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0 526,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1 4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1 400,0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,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архитектуры г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достроительства и и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вестиционной полит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ки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, Ф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ансовое управление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9F012B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го перечисления средств во внебюджетные фонды  Российской Ф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ерации в течение года на основании установ</w:t>
            </w:r>
            <w:r w:rsidR="0022098D" w:rsidRPr="00F05348">
              <w:rPr>
                <w:color w:val="000000" w:themeColor="text1"/>
                <w:sz w:val="22"/>
                <w:szCs w:val="22"/>
              </w:rPr>
              <w:t>ле</w:t>
            </w:r>
            <w:r w:rsidR="0022098D" w:rsidRPr="00F05348">
              <w:rPr>
                <w:color w:val="000000" w:themeColor="text1"/>
                <w:sz w:val="22"/>
                <w:szCs w:val="22"/>
              </w:rPr>
              <w:t>н</w:t>
            </w:r>
            <w:r w:rsidR="0022098D" w:rsidRPr="00F05348">
              <w:rPr>
                <w:color w:val="000000" w:themeColor="text1"/>
                <w:sz w:val="22"/>
                <w:szCs w:val="22"/>
              </w:rPr>
              <w:t>ных законодательством сроков, 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B7826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98D" w:rsidRPr="00F05348" w:rsidRDefault="0022098D" w:rsidP="0022098D">
            <w:pPr>
              <w:widowControl w:val="0"/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F05348" w:rsidRDefault="0022098D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рской задолженности по начи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лениям на выплату пе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2098D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2098D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D0E0A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09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2098D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D0E0A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0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2098D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2098D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F05348" w:rsidRDefault="0022098D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F05348" w:rsidRDefault="0022098D" w:rsidP="007B78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098D" w:rsidRPr="00F05348" w:rsidRDefault="0022098D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F05348" w:rsidRDefault="00421BF0" w:rsidP="0022098D">
            <w:pPr>
              <w:widowControl w:val="0"/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1.1.1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348" w:rsidRDefault="00421BF0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ской задолженности по начислениям на выплату персоналу государ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венных (муницип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3368D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3368D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16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348" w:rsidRDefault="00421BF0" w:rsidP="006F08F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, Управление арх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и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тектуры градостро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и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тельства и инвестиц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и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 xml:space="preserve">онной политики г. Лыткарино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F05348" w:rsidRDefault="00421BF0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F05348" w:rsidRDefault="00421BF0" w:rsidP="0022098D">
            <w:pPr>
              <w:widowControl w:val="0"/>
              <w:ind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1.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348" w:rsidRDefault="00421BF0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ской задолженности по начислениям на выплату персоналу государст</w:t>
            </w:r>
            <w:r w:rsidR="00F05348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венных (муницип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3368D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3368D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33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F05348" w:rsidRDefault="00421BF0" w:rsidP="00421B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F05348" w:rsidRDefault="00421BF0" w:rsidP="007B78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Комитет по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ю имуществом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F05348" w:rsidRDefault="00421BF0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B78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</w:t>
            </w:r>
            <w:r w:rsidR="00DB3A0A" w:rsidRPr="00F05348">
              <w:rPr>
                <w:color w:val="000000" w:themeColor="text1"/>
                <w:sz w:val="22"/>
                <w:szCs w:val="22"/>
              </w:rPr>
              <w:t>ным со-держанием, прочими и ины</w:t>
            </w:r>
            <w:r w:rsidRPr="00F05348">
              <w:rPr>
                <w:color w:val="000000" w:themeColor="text1"/>
                <w:sz w:val="22"/>
                <w:szCs w:val="22"/>
              </w:rPr>
              <w:t>ми выплатами с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трудников в целях ос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ществления ими пер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анных госу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дарстве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н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ных полномочий по временному хранению, комплекто</w:t>
            </w:r>
            <w:r w:rsidRPr="00F05348">
              <w:rPr>
                <w:color w:val="000000" w:themeColor="text1"/>
                <w:sz w:val="22"/>
                <w:szCs w:val="22"/>
              </w:rPr>
              <w:t>ванию, учету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 xml:space="preserve"> и использова</w:t>
            </w:r>
            <w:r w:rsidRPr="00F05348">
              <w:rPr>
                <w:color w:val="000000" w:themeColor="text1"/>
                <w:sz w:val="22"/>
                <w:szCs w:val="22"/>
              </w:rPr>
              <w:t>нию архи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ных док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ументов, отн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о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сящихся к собствен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ти Московской области и временно хранящихся в муниципальных арх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вах Московской области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             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 835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06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2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B782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E238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мен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но</w:t>
            </w:r>
            <w:r w:rsidRPr="00F05348">
              <w:rPr>
                <w:color w:val="000000" w:themeColor="text1"/>
                <w:sz w:val="22"/>
                <w:szCs w:val="22"/>
              </w:rPr>
              <w:t>го перечисления средств во внебюдже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ные фонды Российской Феде</w:t>
            </w:r>
            <w:r w:rsidR="00226801" w:rsidRPr="00F05348">
              <w:rPr>
                <w:color w:val="000000" w:themeColor="text1"/>
                <w:sz w:val="22"/>
                <w:szCs w:val="22"/>
              </w:rPr>
              <w:t>рации в теч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и уст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а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новленных законод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а</w:t>
            </w:r>
            <w:r w:rsidR="009F012B" w:rsidRPr="00F05348">
              <w:rPr>
                <w:color w:val="000000" w:themeColor="text1"/>
                <w:sz w:val="22"/>
                <w:szCs w:val="22"/>
              </w:rPr>
              <w:t>тельст</w:t>
            </w:r>
            <w:r w:rsidRPr="00F05348">
              <w:rPr>
                <w:color w:val="000000" w:themeColor="text1"/>
                <w:sz w:val="22"/>
                <w:szCs w:val="22"/>
              </w:rPr>
              <w:t>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ным содержанием, прочими и иными выплатами сот</w:t>
            </w:r>
            <w:r w:rsidR="00DB0C65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рудников Администрации г.Лыткарино в целях осуществления ими пе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 477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66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87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9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015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1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го перечисления средств во внебюджетные фонды Российской Фед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рации в течение года на основании установ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законода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1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E238C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ным содержанием, прочими и иными выплатами с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трудников в целях ос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ления ими переданных государственных пол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мочий по распоряжению земельными участками, государственная соб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венность на которые не разграничена, распол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женными на территории городского округа, не р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же двух раз в месяц в т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 175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5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65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Комитет по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ю имуществом г.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го перечисления средств во внебюджетные фонды Российской Фед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рации в течение года на основании установ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законода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6A4C97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59</w:t>
            </w:r>
            <w:r w:rsidR="00DB3A0A" w:rsidRPr="00F05348">
              <w:rPr>
                <w:bCs/>
                <w:color w:val="000000" w:themeColor="text1"/>
                <w:sz w:val="22"/>
                <w:szCs w:val="22"/>
              </w:rPr>
              <w:t> 70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1 9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B3A0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DB3A0A" w:rsidRPr="00F05348">
              <w:rPr>
                <w:bCs/>
                <w:color w:val="000000" w:themeColor="text1"/>
                <w:sz w:val="22"/>
                <w:szCs w:val="22"/>
              </w:rPr>
              <w:t> 0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1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2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2 21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6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E238C" w:rsidP="000D17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4 79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 6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 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 3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04EFC" w:rsidP="009F012B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кого округа Лыткар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в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лению имуществом г</w:t>
            </w:r>
            <w:r w:rsidRPr="00F05348">
              <w:rPr>
                <w:color w:val="000000" w:themeColor="text1"/>
                <w:sz w:val="22"/>
                <w:szCs w:val="22"/>
              </w:rPr>
              <w:t>.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Лыткарино, Управле</w:t>
            </w:r>
            <w:r w:rsidR="00F05348" w:rsidRPr="00F05348">
              <w:rPr>
                <w:color w:val="000000" w:themeColor="text1"/>
                <w:sz w:val="22"/>
                <w:szCs w:val="22"/>
              </w:rPr>
              <w:t>-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ие архитектуры гр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а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достроительства и 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вестиционной полит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ки г</w:t>
            </w:r>
            <w:r w:rsidRPr="00F05348">
              <w:rPr>
                <w:color w:val="000000" w:themeColor="text1"/>
                <w:sz w:val="22"/>
                <w:szCs w:val="22"/>
              </w:rPr>
              <w:t>.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 xml:space="preserve"> Лыткарино, Ф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и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нансовоеуправление г</w:t>
            </w:r>
            <w:r w:rsidRPr="00F05348">
              <w:rPr>
                <w:color w:val="000000" w:themeColor="text1"/>
                <w:sz w:val="22"/>
                <w:szCs w:val="22"/>
              </w:rPr>
              <w:t>.Л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6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91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</w:t>
            </w:r>
            <w:r w:rsidR="00F05348" w:rsidRPr="00F05348">
              <w:rPr>
                <w:color w:val="000000" w:themeColor="text1"/>
                <w:sz w:val="22"/>
                <w:szCs w:val="22"/>
              </w:rPr>
              <w:t>ро</w:t>
            </w:r>
            <w:r w:rsidR="00F05348" w:rsidRPr="00F05348">
              <w:rPr>
                <w:color w:val="000000" w:themeColor="text1"/>
                <w:sz w:val="22"/>
                <w:szCs w:val="22"/>
              </w:rPr>
              <w:t>д</w:t>
            </w:r>
            <w:r w:rsidR="00F05348"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.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2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F0534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F05348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DE238C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5 1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 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E23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 15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4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DE238C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4 8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E23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</w:t>
            </w:r>
            <w:r w:rsidR="00DE238C" w:rsidRPr="00F05348">
              <w:rPr>
                <w:color w:val="000000" w:themeColor="text1"/>
                <w:sz w:val="22"/>
                <w:szCs w:val="22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 157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2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2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 67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Комитет по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ю имущест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 982,2</w:t>
            </w:r>
          </w:p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4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4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 69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0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F05348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2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D81220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77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D81220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00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равление архите</w:t>
            </w:r>
            <w:r w:rsidRPr="00F05348">
              <w:rPr>
                <w:color w:val="000000" w:themeColor="text1"/>
                <w:sz w:val="22"/>
                <w:szCs w:val="22"/>
              </w:rPr>
              <w:t>к</w:t>
            </w:r>
            <w:r w:rsidRPr="00F05348">
              <w:rPr>
                <w:color w:val="000000" w:themeColor="text1"/>
                <w:sz w:val="22"/>
                <w:szCs w:val="22"/>
              </w:rPr>
              <w:t>туры градострои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ства и инвестиционной политики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2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 14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5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73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F05348" w:rsidRDefault="00DE238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F05348" w:rsidRDefault="00DE238C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DE238C" w:rsidRPr="00F05348" w:rsidRDefault="00DE238C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3368D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72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3368D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3368D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F05348" w:rsidRDefault="00DE238C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36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F05348" w:rsidRDefault="00DE238C" w:rsidP="00865CB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. Лыткарино,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архитектуры г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достроительства и и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вестиционной полит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ки г. Лыткарино, Ф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ансовое управление г.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C" w:rsidRPr="00F05348" w:rsidRDefault="00DE238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348" w:rsidRDefault="00D81220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348" w:rsidRDefault="00D81220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81220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348" w:rsidRDefault="00D81220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E238C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72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81220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E238C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81220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81220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F05348" w:rsidRDefault="00D81220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6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F05348" w:rsidRDefault="00D81220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F05348" w:rsidRDefault="00D81220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 организаций в т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и сроков, установленных законодательными ак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7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 организаций в т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и сроков, установленных законодательными ак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865CB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Комитет по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ю имуществом г</w:t>
            </w:r>
            <w:r w:rsidR="00865CB0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3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 организаций в т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и сроков, установленных законодательными ак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865CB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равление архите</w:t>
            </w:r>
            <w:r w:rsidRPr="00F05348">
              <w:rPr>
                <w:color w:val="000000" w:themeColor="text1"/>
                <w:sz w:val="22"/>
                <w:szCs w:val="22"/>
              </w:rPr>
              <w:t>к</w:t>
            </w:r>
            <w:r w:rsidRPr="00F05348">
              <w:rPr>
                <w:color w:val="000000" w:themeColor="text1"/>
                <w:sz w:val="22"/>
                <w:szCs w:val="22"/>
              </w:rPr>
              <w:t>туры градострои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ства и инвестиционной политики г</w:t>
            </w:r>
            <w:r w:rsidR="00865CB0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3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 организаций в т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и сроков, установленных законодательными ак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DE238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DE238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865CB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</w:t>
            </w:r>
            <w:r w:rsidR="00865CB0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Основное  мероприятие:</w:t>
            </w:r>
          </w:p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"Прочие  общегосударс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венные  мероприятия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A83124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 15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A83124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 5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ыполнение обязательств Администра</w:t>
            </w:r>
            <w:r w:rsidR="00A83124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цией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ино по уплате суде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ных расходов в полном объеме.</w:t>
            </w:r>
          </w:p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ыполнение обязательств 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ей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ского округа 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Лыткарино по уплате ч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ских взносов в полном объеме.</w:t>
            </w:r>
          </w:p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ыполнение обязательств по обесп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ю возм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щения Адм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истрацией городского 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 сто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мости рит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альных услуг в полном объеме</w:t>
            </w:r>
          </w:p>
        </w:tc>
      </w:tr>
      <w:tr w:rsidR="00F05348" w:rsidRPr="00F05348" w:rsidTr="00551845">
        <w:trPr>
          <w:trHeight w:val="5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F05348" w:rsidRDefault="00A83124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F05348" w:rsidRDefault="00A83124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4" w:rsidRPr="00F05348" w:rsidRDefault="00A83124" w:rsidP="006241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 15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6241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6241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 5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F05348" w:rsidRDefault="00A8312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F05348" w:rsidRDefault="00A83124" w:rsidP="00865CB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 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</w:t>
            </w:r>
            <w:r w:rsidR="00865CB0" w:rsidRPr="00F0534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F05348">
              <w:rPr>
                <w:color w:val="000000" w:themeColor="text1"/>
                <w:sz w:val="22"/>
                <w:szCs w:val="22"/>
              </w:rPr>
              <w:t>Лыткарино</w:t>
            </w:r>
            <w:r w:rsidR="00803C0B" w:rsidRPr="00F05348">
              <w:rPr>
                <w:color w:val="000000" w:themeColor="text1"/>
                <w:sz w:val="22"/>
                <w:szCs w:val="22"/>
              </w:rPr>
              <w:t>, Управл</w:t>
            </w:r>
            <w:r w:rsidR="00803C0B" w:rsidRPr="00F05348">
              <w:rPr>
                <w:color w:val="000000" w:themeColor="text1"/>
                <w:sz w:val="22"/>
                <w:szCs w:val="22"/>
              </w:rPr>
              <w:t>е</w:t>
            </w:r>
            <w:r w:rsidR="00803C0B" w:rsidRPr="00F05348">
              <w:rPr>
                <w:color w:val="000000" w:themeColor="text1"/>
                <w:sz w:val="22"/>
                <w:szCs w:val="22"/>
              </w:rPr>
              <w:t>ние ЖКХ и РГИ г.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4" w:rsidRPr="00F05348" w:rsidRDefault="00A83124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лата судебных расх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ов, расходов, связанных с возмещением вреда, причиненного в резуль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е незаконных действий (бездействий) должно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ных лиц муниципа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D" w:rsidRPr="00F05348" w:rsidRDefault="006241F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49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6241F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5518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,Комитет по у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ю имуществом г</w:t>
            </w:r>
            <w:r w:rsidR="00865CB0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  <w:r w:rsidR="00803C0B" w:rsidRPr="00F05348">
              <w:rPr>
                <w:color w:val="000000" w:themeColor="text1"/>
                <w:sz w:val="22"/>
                <w:szCs w:val="22"/>
              </w:rPr>
              <w:t>, Управл</w:t>
            </w:r>
            <w:r w:rsidR="00803C0B" w:rsidRPr="00F05348">
              <w:rPr>
                <w:color w:val="000000" w:themeColor="text1"/>
                <w:sz w:val="22"/>
                <w:szCs w:val="22"/>
              </w:rPr>
              <w:t>е</w:t>
            </w:r>
            <w:r w:rsidR="00803C0B" w:rsidRPr="00F05348">
              <w:rPr>
                <w:color w:val="000000" w:themeColor="text1"/>
                <w:sz w:val="22"/>
                <w:szCs w:val="22"/>
              </w:rPr>
              <w:t>ние ЖКХ и РГИ г.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B3A0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лата судебных расх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ов, расходов, связа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с возмещением вр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а, причиненного в р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зультате незаконных действий (бездействий) должностных лиц мун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ци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69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6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Комитет по управл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ю имуществом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лата судебных расх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ов, расходов, связанных с возмещением вреда, причиненного в резуль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е незаконных действий (бездействий) должно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ных лиц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322</w:t>
            </w:r>
            <w:r w:rsidR="007B7826" w:rsidRPr="00F05348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348" w:rsidRDefault="00974E7C" w:rsidP="006241F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348" w:rsidRDefault="00974E7C" w:rsidP="0041327F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лата судебных расх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ов, расходов, связанных с возмещением вреда, причиненного в резуль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е незаконных действий (бездействий) должно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ных лиц муници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6241FD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8</w:t>
            </w:r>
          </w:p>
          <w:p w:rsidR="00974E7C" w:rsidRPr="00F05348" w:rsidRDefault="00974E7C" w:rsidP="006241FD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624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0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624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624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974E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624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F05348" w:rsidRDefault="00974E7C" w:rsidP="00624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348" w:rsidRDefault="00974E7C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равление ЖКХ и РГИ</w:t>
            </w:r>
            <w:r w:rsidR="0041327F" w:rsidRPr="00F05348">
              <w:rPr>
                <w:color w:val="000000" w:themeColor="text1"/>
                <w:sz w:val="22"/>
                <w:szCs w:val="22"/>
              </w:rPr>
              <w:t xml:space="preserve"> г.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F05348" w:rsidRDefault="00974E7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974E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</w:t>
            </w:r>
            <w:r w:rsidR="00974E7C" w:rsidRPr="00F05348">
              <w:rPr>
                <w:color w:val="000000" w:themeColor="text1"/>
                <w:sz w:val="22"/>
                <w:szCs w:val="22"/>
              </w:rPr>
              <w:t>4</w:t>
            </w:r>
            <w:r w:rsidRPr="00F0534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лата судебных расх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ов, расходов, связанных с возмещением вреда, причиненного в резуль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е незаконных действий (бездействий) должно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ных лиц муниципального образования; Кредито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ская задолженность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03922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348" w:rsidRDefault="00603922" w:rsidP="00974E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348" w:rsidRDefault="00603922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348" w:rsidRDefault="00603922" w:rsidP="0060392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603922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603922" w:rsidRPr="00F05348" w:rsidRDefault="00603922" w:rsidP="00603922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F05348" w:rsidRDefault="00603922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348" w:rsidRDefault="00603922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F05348" w:rsidRDefault="00603922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Ежегодная уплата ч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ских взносов в Совет м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ниципальных образов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ний Московской области, на основании выставля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мых им сче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6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</w:t>
            </w:r>
            <w:r w:rsidR="00D87791" w:rsidRPr="00F05348">
              <w:rPr>
                <w:color w:val="000000" w:themeColor="text1"/>
                <w:sz w:val="22"/>
                <w:szCs w:val="22"/>
              </w:rPr>
              <w:t>ро</w:t>
            </w:r>
            <w:r w:rsidR="00D87791" w:rsidRPr="00F05348">
              <w:rPr>
                <w:color w:val="000000" w:themeColor="text1"/>
                <w:sz w:val="22"/>
                <w:szCs w:val="22"/>
              </w:rPr>
              <w:t>д</w:t>
            </w:r>
            <w:r w:rsidR="00D87791"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Основное  мероприятие:</w:t>
            </w:r>
          </w:p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"Обеспечение  мобилиз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ционной готовности эк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номики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6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9E212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9E212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 xml:space="preserve">Основное мероприятие: </w:t>
            </w:r>
          </w:p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"Обеспечение  деятельн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сти  муниципальных  к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зенных учреждений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163949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243 24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5518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163949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52 2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bCs/>
                <w:color w:val="000000" w:themeColor="text1"/>
                <w:sz w:val="22"/>
                <w:szCs w:val="22"/>
              </w:rPr>
              <w:t>4716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Доля пров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енных п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цедур закупок 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ей гор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ского округа Лыткарино в общем кол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честве запл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нированных процедур з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купок</w:t>
            </w:r>
          </w:p>
        </w:tc>
      </w:tr>
      <w:tr w:rsidR="00F05348" w:rsidRPr="00F05348" w:rsidTr="00551845">
        <w:trPr>
          <w:trHeight w:val="5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163949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243 249,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163949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52 23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F05348" w:rsidRDefault="00551845" w:rsidP="00D8122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47166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7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ным содержанием, прочими и иными выплатами с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трудников не реже двух раз в месяц в течение г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0727C" w:rsidRPr="00F05348" w:rsidRDefault="00E0727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1639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</w:t>
            </w:r>
            <w:r w:rsidR="00163949" w:rsidRPr="00F05348">
              <w:rPr>
                <w:color w:val="000000" w:themeColor="text1"/>
                <w:sz w:val="22"/>
                <w:szCs w:val="22"/>
              </w:rPr>
              <w:t>35 541,9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7 89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163949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0 66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5 661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 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орода Лыткарино»</w:t>
            </w:r>
          </w:p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0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го перечисления средств во внебюджетные фонды  Российской Ф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ерации в течение года на основании установ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законодательством сроков, из них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03922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ным содержанием, прочими и иными выплатами с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трудников не реже 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t xml:space="preserve">двух 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lastRenderedPageBreak/>
              <w:t>раз в месяц в течение г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t>о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t>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92 807,7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9 1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1 66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7 341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го перечисления средств во внебюджетные фонды  Российской Ф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ерации в течение года на основании установ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законода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C14" w:rsidRPr="00F05348" w:rsidRDefault="00A83C14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1.1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F05348" w:rsidRDefault="00A83C14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437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43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F05348" w:rsidRDefault="00A83C14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F05348" w:rsidRDefault="00A83C14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vMerge w:val="restart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1.2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денежным содержанием, прочими и иными выплатами сот</w:t>
            </w:r>
            <w:r w:rsidR="00F05348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рудников не реже 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t>двух раз в месяц в течение г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t>о</w:t>
            </w:r>
            <w:r w:rsidR="00A83C14" w:rsidRPr="00F05348">
              <w:rPr>
                <w:color w:val="000000" w:themeColor="text1"/>
                <w:sz w:val="22"/>
                <w:szCs w:val="22"/>
              </w:rPr>
              <w:t>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A83C14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2 734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 77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A83C14" w:rsidP="00D81220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 99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 319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179"/>
        </w:trPr>
        <w:tc>
          <w:tcPr>
            <w:tcW w:w="851" w:type="dxa"/>
            <w:vMerge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hideMark/>
          </w:tcPr>
          <w:p w:rsidR="007B7826" w:rsidRPr="00F05348" w:rsidRDefault="007B7826" w:rsidP="00A83C14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ого перечисления средств во внебюджетные фонды  Российской Ф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дерации в течение года на основании установл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законодательством сроков.</w:t>
            </w:r>
          </w:p>
        </w:tc>
        <w:tc>
          <w:tcPr>
            <w:tcW w:w="1276" w:type="dxa"/>
            <w:vMerge/>
            <w:vAlign w:val="center"/>
            <w:hideMark/>
          </w:tcPr>
          <w:p w:rsidR="007B7826" w:rsidRPr="00F05348" w:rsidRDefault="007B7826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77"/>
        </w:trPr>
        <w:tc>
          <w:tcPr>
            <w:tcW w:w="851" w:type="dxa"/>
          </w:tcPr>
          <w:p w:rsidR="00A83C14" w:rsidRPr="00F05348" w:rsidRDefault="00A83C14" w:rsidP="003368D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1.2.1</w:t>
            </w:r>
          </w:p>
        </w:tc>
        <w:tc>
          <w:tcPr>
            <w:tcW w:w="2586" w:type="dxa"/>
          </w:tcPr>
          <w:p w:rsidR="00A83C14" w:rsidRPr="00F05348" w:rsidRDefault="00A83C14" w:rsidP="003368DD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1276" w:type="dxa"/>
            <w:vAlign w:val="center"/>
          </w:tcPr>
          <w:p w:rsidR="00A83C14" w:rsidRPr="00F05348" w:rsidRDefault="00A83C14" w:rsidP="00F0534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</w:tcPr>
          <w:p w:rsidR="00A83C14" w:rsidRPr="00F05348" w:rsidRDefault="00A83C14" w:rsidP="003368D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A83C14" w:rsidRPr="00F05348" w:rsidRDefault="00A83C14" w:rsidP="00336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78,2</w:t>
            </w:r>
          </w:p>
        </w:tc>
        <w:tc>
          <w:tcPr>
            <w:tcW w:w="1099" w:type="dxa"/>
            <w:vAlign w:val="center"/>
          </w:tcPr>
          <w:p w:rsidR="00A83C14" w:rsidRPr="00F05348" w:rsidRDefault="00A83C14" w:rsidP="00336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F05348" w:rsidRDefault="00A83C14" w:rsidP="00336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78,2</w:t>
            </w:r>
          </w:p>
        </w:tc>
        <w:tc>
          <w:tcPr>
            <w:tcW w:w="993" w:type="dxa"/>
            <w:vAlign w:val="center"/>
          </w:tcPr>
          <w:p w:rsidR="00A83C14" w:rsidRPr="00F05348" w:rsidRDefault="00A83C14" w:rsidP="00336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F05348" w:rsidRDefault="00A83C14" w:rsidP="00336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F05348" w:rsidRDefault="00A83C14" w:rsidP="00336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83C14" w:rsidRPr="00F05348" w:rsidRDefault="00A83C14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A83C14" w:rsidRPr="00F05348" w:rsidRDefault="00A83C14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460"/>
        </w:trPr>
        <w:tc>
          <w:tcPr>
            <w:tcW w:w="851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2586" w:type="dxa"/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,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348" w:rsidRDefault="004C5FAD" w:rsidP="00336B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</w:t>
            </w:r>
            <w:r w:rsidR="00336B5D" w:rsidRPr="00F05348">
              <w:rPr>
                <w:color w:val="000000" w:themeColor="text1"/>
                <w:sz w:val="22"/>
                <w:szCs w:val="22"/>
              </w:rPr>
              <w:t> </w:t>
            </w:r>
            <w:r w:rsidRPr="00F05348">
              <w:rPr>
                <w:color w:val="000000" w:themeColor="text1"/>
                <w:sz w:val="22"/>
                <w:szCs w:val="22"/>
              </w:rPr>
              <w:t>5</w:t>
            </w:r>
            <w:r w:rsidR="00336B5D" w:rsidRPr="00F05348">
              <w:rPr>
                <w:color w:val="000000" w:themeColor="text1"/>
                <w:sz w:val="22"/>
                <w:szCs w:val="22"/>
              </w:rPr>
              <w:t>55,5</w:t>
            </w:r>
          </w:p>
        </w:tc>
        <w:tc>
          <w:tcPr>
            <w:tcW w:w="1099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617,9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4C5FA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439,4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499,4</w:t>
            </w:r>
          </w:p>
        </w:tc>
        <w:tc>
          <w:tcPr>
            <w:tcW w:w="2409" w:type="dxa"/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516"/>
        </w:trPr>
        <w:tc>
          <w:tcPr>
            <w:tcW w:w="851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4.2.1.</w:t>
            </w:r>
          </w:p>
        </w:tc>
        <w:tc>
          <w:tcPr>
            <w:tcW w:w="2586" w:type="dxa"/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348" w:rsidRDefault="00150D48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980,2</w:t>
            </w:r>
          </w:p>
        </w:tc>
        <w:tc>
          <w:tcPr>
            <w:tcW w:w="1099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42,8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150D48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73,3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54,7</w:t>
            </w:r>
          </w:p>
        </w:tc>
        <w:tc>
          <w:tcPr>
            <w:tcW w:w="2409" w:type="dxa"/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»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282"/>
        </w:trPr>
        <w:tc>
          <w:tcPr>
            <w:tcW w:w="851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2.2.</w:t>
            </w:r>
          </w:p>
        </w:tc>
        <w:tc>
          <w:tcPr>
            <w:tcW w:w="2586" w:type="dxa"/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348" w:rsidRDefault="00336B5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 575,3</w:t>
            </w:r>
          </w:p>
        </w:tc>
        <w:tc>
          <w:tcPr>
            <w:tcW w:w="1099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75,1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4C5FA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66,1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4,7</w:t>
            </w:r>
          </w:p>
        </w:tc>
        <w:tc>
          <w:tcPr>
            <w:tcW w:w="2409" w:type="dxa"/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792"/>
        </w:trPr>
        <w:tc>
          <w:tcPr>
            <w:tcW w:w="851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2586" w:type="dxa"/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, 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348" w:rsidRDefault="008C347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52,0</w:t>
            </w:r>
          </w:p>
        </w:tc>
        <w:tc>
          <w:tcPr>
            <w:tcW w:w="1099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8C347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3,3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129"/>
        </w:trPr>
        <w:tc>
          <w:tcPr>
            <w:tcW w:w="851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3.1.</w:t>
            </w:r>
          </w:p>
        </w:tc>
        <w:tc>
          <w:tcPr>
            <w:tcW w:w="2586" w:type="dxa"/>
            <w:hideMark/>
          </w:tcPr>
          <w:p w:rsidR="007B7826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 организаций в т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и сроков, установленных законодательными ак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ми;</w:t>
            </w:r>
          </w:p>
        </w:tc>
        <w:tc>
          <w:tcPr>
            <w:tcW w:w="1276" w:type="dxa"/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1,7</w:t>
            </w:r>
          </w:p>
        </w:tc>
        <w:tc>
          <w:tcPr>
            <w:tcW w:w="1099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1,4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  <w:hideMark/>
          </w:tcPr>
          <w:p w:rsidR="007B7826" w:rsidRPr="00F05348" w:rsidRDefault="007B7826" w:rsidP="00704EFC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Управление обеспечения дея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сти Администрации  г</w:t>
            </w:r>
            <w:r w:rsidR="00704EFC" w:rsidRPr="00F05348">
              <w:rPr>
                <w:color w:val="000000" w:themeColor="text1"/>
                <w:sz w:val="22"/>
                <w:szCs w:val="22"/>
              </w:rPr>
              <w:t>.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»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167"/>
        </w:trPr>
        <w:tc>
          <w:tcPr>
            <w:tcW w:w="851" w:type="dxa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.3.2.</w:t>
            </w:r>
          </w:p>
        </w:tc>
        <w:tc>
          <w:tcPr>
            <w:tcW w:w="2586" w:type="dxa"/>
            <w:hideMark/>
          </w:tcPr>
          <w:p w:rsidR="007B5575" w:rsidRPr="00F05348" w:rsidRDefault="007B7826" w:rsidP="00D81220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чет и своевременная уплата налога на имущ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ство организаций в те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е года на основании сроков, установленных законодательными акт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ми.</w:t>
            </w:r>
          </w:p>
        </w:tc>
        <w:tc>
          <w:tcPr>
            <w:tcW w:w="1276" w:type="dxa"/>
            <w:vAlign w:val="center"/>
            <w:hideMark/>
          </w:tcPr>
          <w:p w:rsidR="007B7826" w:rsidRPr="00F05348" w:rsidRDefault="007B7826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F05348" w:rsidRDefault="008C347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0,3</w:t>
            </w:r>
          </w:p>
        </w:tc>
        <w:tc>
          <w:tcPr>
            <w:tcW w:w="1099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8C347D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1,9</w:t>
            </w:r>
          </w:p>
        </w:tc>
        <w:tc>
          <w:tcPr>
            <w:tcW w:w="993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F05348" w:rsidRDefault="007B7826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F05348" w:rsidRDefault="007B7826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F05348" w:rsidRDefault="007B7826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vMerge w:val="restart"/>
          </w:tcPr>
          <w:p w:rsidR="001E6B1C" w:rsidRPr="00F05348" w:rsidRDefault="001E6B1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586" w:type="dxa"/>
            <w:vMerge w:val="restart"/>
          </w:tcPr>
          <w:p w:rsidR="007B5575" w:rsidRPr="00F05348" w:rsidRDefault="001E6B1C" w:rsidP="006241FD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 xml:space="preserve">Основное мероприятие: </w:t>
            </w:r>
          </w:p>
          <w:p w:rsidR="001E6B1C" w:rsidRPr="00F05348" w:rsidRDefault="007B5575" w:rsidP="006241FD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«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Составление (измен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е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ние) списков кандидатов в присяжные заседатели федеральных судов о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щей юрисдикции Росси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й</w:t>
            </w:r>
            <w:r w:rsidR="001E6B1C" w:rsidRPr="00F05348">
              <w:rPr>
                <w:bCs/>
                <w:color w:val="000000" w:themeColor="text1"/>
                <w:sz w:val="22"/>
                <w:szCs w:val="22"/>
              </w:rPr>
              <w:t>ской Федерации»</w:t>
            </w:r>
          </w:p>
        </w:tc>
        <w:tc>
          <w:tcPr>
            <w:tcW w:w="1276" w:type="dxa"/>
            <w:vAlign w:val="center"/>
          </w:tcPr>
          <w:p w:rsidR="001E6B1C" w:rsidRPr="00F05348" w:rsidRDefault="001E6B1C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1E6B1C" w:rsidRPr="00F05348" w:rsidRDefault="001E6B1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</w:t>
            </w:r>
            <w:r w:rsidR="007B5575" w:rsidRPr="00F05348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E6B1C" w:rsidRPr="00F05348" w:rsidRDefault="007B5575" w:rsidP="00D812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099" w:type="dxa"/>
            <w:vAlign w:val="center"/>
          </w:tcPr>
          <w:p w:rsidR="001E6B1C" w:rsidRPr="00F05348" w:rsidRDefault="007B5575" w:rsidP="00D812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348" w:rsidRDefault="007B5575" w:rsidP="00D812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993" w:type="dxa"/>
            <w:vAlign w:val="center"/>
          </w:tcPr>
          <w:p w:rsidR="001E6B1C" w:rsidRPr="00F05348" w:rsidRDefault="007B5575" w:rsidP="00D812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348" w:rsidRDefault="007B5575" w:rsidP="00D812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348" w:rsidRDefault="007B5575" w:rsidP="00D812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1E6B1C" w:rsidRPr="00F05348" w:rsidRDefault="007B5575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ро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д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</w:tcPr>
          <w:p w:rsidR="001E6B1C" w:rsidRPr="00F05348" w:rsidRDefault="001E6B1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  <w:vMerge/>
          </w:tcPr>
          <w:p w:rsidR="001E6B1C" w:rsidRPr="00F05348" w:rsidRDefault="001E6B1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6" w:type="dxa"/>
            <w:vMerge/>
          </w:tcPr>
          <w:p w:rsidR="001E6B1C" w:rsidRPr="00F05348" w:rsidRDefault="001E6B1C" w:rsidP="006241FD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E6B1C" w:rsidRPr="00F05348" w:rsidRDefault="007B5575" w:rsidP="00F05348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vAlign w:val="center"/>
          </w:tcPr>
          <w:p w:rsidR="001E6B1C" w:rsidRPr="00F05348" w:rsidRDefault="001E6B1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6B1C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099" w:type="dxa"/>
            <w:vAlign w:val="center"/>
          </w:tcPr>
          <w:p w:rsidR="001E6B1C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993" w:type="dxa"/>
            <w:vAlign w:val="center"/>
          </w:tcPr>
          <w:p w:rsidR="001E6B1C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1E6B1C" w:rsidRPr="00F05348" w:rsidRDefault="007B5575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о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ро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д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го округа Лытка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о</w:t>
            </w:r>
          </w:p>
        </w:tc>
        <w:tc>
          <w:tcPr>
            <w:tcW w:w="1560" w:type="dxa"/>
          </w:tcPr>
          <w:p w:rsidR="001E6B1C" w:rsidRPr="00F05348" w:rsidRDefault="001E6B1C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551845">
        <w:trPr>
          <w:trHeight w:val="140"/>
        </w:trPr>
        <w:tc>
          <w:tcPr>
            <w:tcW w:w="851" w:type="dxa"/>
          </w:tcPr>
          <w:p w:rsidR="006241FD" w:rsidRPr="00F05348" w:rsidRDefault="007B5575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2586" w:type="dxa"/>
          </w:tcPr>
          <w:p w:rsidR="006241FD" w:rsidRPr="00F05348" w:rsidRDefault="007B5575" w:rsidP="006241FD">
            <w:pPr>
              <w:widowControl w:val="0"/>
              <w:ind w:right="-108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bCs/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vAlign w:val="center"/>
          </w:tcPr>
          <w:p w:rsidR="006241FD" w:rsidRPr="00F05348" w:rsidRDefault="007B5575" w:rsidP="009F012B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федер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ого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а</w:t>
            </w:r>
          </w:p>
        </w:tc>
        <w:tc>
          <w:tcPr>
            <w:tcW w:w="992" w:type="dxa"/>
            <w:vAlign w:val="center"/>
          </w:tcPr>
          <w:p w:rsidR="006241FD" w:rsidRPr="00F05348" w:rsidRDefault="007B5575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241FD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099" w:type="dxa"/>
            <w:vAlign w:val="center"/>
          </w:tcPr>
          <w:p w:rsidR="006241FD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993" w:type="dxa"/>
            <w:vAlign w:val="center"/>
          </w:tcPr>
          <w:p w:rsidR="006241FD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F05348" w:rsidRDefault="007B5575" w:rsidP="00D812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6241FD" w:rsidRPr="00F05348" w:rsidRDefault="007B5575" w:rsidP="00D81220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ация г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одс-кого 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60" w:type="dxa"/>
          </w:tcPr>
          <w:p w:rsidR="006241FD" w:rsidRPr="00F05348" w:rsidRDefault="006241FD" w:rsidP="00D81220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467B0" w:rsidRPr="00F05348" w:rsidRDefault="00A467B0" w:rsidP="00B85EEE">
      <w:pPr>
        <w:numPr>
          <w:ilvl w:val="0"/>
          <w:numId w:val="1"/>
        </w:numPr>
        <w:suppressAutoHyphens/>
        <w:overflowPunct/>
        <w:autoSpaceDE/>
        <w:autoSpaceDN/>
        <w:adjustRightInd/>
        <w:ind w:left="-284" w:firstLine="284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lastRenderedPageBreak/>
        <w:t xml:space="preserve">Раздел 1 «Паспорт Подпрограммы №3 </w:t>
      </w:r>
      <w:r w:rsidRPr="00F05348">
        <w:rPr>
          <w:b/>
          <w:color w:val="000000" w:themeColor="text1"/>
          <w:sz w:val="22"/>
          <w:szCs w:val="22"/>
        </w:rPr>
        <w:t>«</w:t>
      </w:r>
      <w:r w:rsidRPr="00F05348">
        <w:rPr>
          <w:color w:val="000000" w:themeColor="text1"/>
          <w:sz w:val="22"/>
          <w:szCs w:val="22"/>
        </w:rPr>
        <w:t xml:space="preserve">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центра предоставления государственных и муниципальных услуг в городе Лыткарино» </w:t>
      </w:r>
      <w:r w:rsidR="00B85EEE" w:rsidRPr="00F05348">
        <w:rPr>
          <w:color w:val="000000" w:themeColor="text1"/>
          <w:sz w:val="22"/>
          <w:szCs w:val="22"/>
        </w:rPr>
        <w:t>муниципальной программы «Муниципальное управление города Лыткарино» на 2017-2021 годы изложить в следующей редакции:</w:t>
      </w:r>
    </w:p>
    <w:p w:rsidR="00B85EEE" w:rsidRPr="00F05348" w:rsidRDefault="00B85EEE" w:rsidP="00B85EEE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2"/>
          <w:szCs w:val="22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272"/>
        <w:gridCol w:w="1872"/>
        <w:gridCol w:w="2120"/>
        <w:gridCol w:w="1129"/>
        <w:gridCol w:w="370"/>
        <w:gridCol w:w="905"/>
        <w:gridCol w:w="681"/>
        <w:gridCol w:w="529"/>
        <w:gridCol w:w="721"/>
        <w:gridCol w:w="333"/>
        <w:gridCol w:w="1209"/>
        <w:gridCol w:w="72"/>
        <w:gridCol w:w="1353"/>
      </w:tblGrid>
      <w:tr w:rsidR="00F05348" w:rsidRPr="00F05348" w:rsidTr="00B85EEE">
        <w:tc>
          <w:tcPr>
            <w:tcW w:w="1368" w:type="pct"/>
            <w:gridSpan w:val="2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3632" w:type="pct"/>
            <w:gridSpan w:val="12"/>
          </w:tcPr>
          <w:p w:rsidR="00A467B0" w:rsidRPr="00F05348" w:rsidRDefault="00A467B0" w:rsidP="007D0559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род</w:t>
            </w:r>
            <w:r w:rsidR="007D0559" w:rsidRPr="00F05348">
              <w:rPr>
                <w:color w:val="000000" w:themeColor="text1"/>
                <w:sz w:val="22"/>
                <w:szCs w:val="22"/>
              </w:rPr>
              <w:t xml:space="preserve">ской округ </w:t>
            </w:r>
            <w:r w:rsidRPr="00F05348">
              <w:rPr>
                <w:color w:val="000000" w:themeColor="text1"/>
                <w:sz w:val="22"/>
                <w:szCs w:val="22"/>
              </w:rPr>
              <w:t>Лыткарино Московской области</w:t>
            </w:r>
          </w:p>
        </w:tc>
      </w:tr>
      <w:tr w:rsidR="00F05348" w:rsidRPr="00F05348" w:rsidTr="00B85EEE">
        <w:tc>
          <w:tcPr>
            <w:tcW w:w="1368" w:type="pct"/>
            <w:gridSpan w:val="2"/>
            <w:vMerge w:val="restar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Задача подпрограммы</w:t>
            </w:r>
          </w:p>
        </w:tc>
        <w:tc>
          <w:tcPr>
            <w:tcW w:w="3632" w:type="pct"/>
            <w:gridSpan w:val="12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Повышение качества оказания и доступности государственных и муниципальных услуг, в том числе по принципу «одного окна» </w:t>
            </w:r>
          </w:p>
        </w:tc>
      </w:tr>
      <w:tr w:rsidR="00F05348" w:rsidRPr="00F05348" w:rsidTr="00B85EEE">
        <w:tc>
          <w:tcPr>
            <w:tcW w:w="1368" w:type="pct"/>
            <w:gridSpan w:val="2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Отчётный (базовый) период</w:t>
            </w:r>
          </w:p>
        </w:tc>
        <w:tc>
          <w:tcPr>
            <w:tcW w:w="482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510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402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496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58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F05348" w:rsidTr="00B85EEE">
        <w:trPr>
          <w:trHeight w:val="257"/>
        </w:trPr>
        <w:tc>
          <w:tcPr>
            <w:tcW w:w="1368" w:type="pct"/>
            <w:gridSpan w:val="2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82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75 %</w:t>
            </w:r>
          </w:p>
        </w:tc>
        <w:tc>
          <w:tcPr>
            <w:tcW w:w="510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402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496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458" w:type="pct"/>
            <w:gridSpan w:val="2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</w:tr>
      <w:tr w:rsidR="00F05348" w:rsidRPr="00F05348" w:rsidTr="00B85EEE">
        <w:trPr>
          <w:cantSplit/>
          <w:trHeight w:val="180"/>
        </w:trPr>
        <w:tc>
          <w:tcPr>
            <w:tcW w:w="637" w:type="pct"/>
            <w:vMerge w:val="restart"/>
          </w:tcPr>
          <w:p w:rsidR="00A467B0" w:rsidRPr="00F05348" w:rsidRDefault="00A467B0" w:rsidP="00A467B0">
            <w:pPr>
              <w:spacing w:before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ансирования подпрограммы по годам реализации и главным расп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ядителям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ных средств,</w:t>
            </w:r>
          </w:p>
          <w:p w:rsidR="00A467B0" w:rsidRPr="00F05348" w:rsidRDefault="00A467B0" w:rsidP="00A467B0">
            <w:pPr>
              <w:spacing w:before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  <w:tc>
          <w:tcPr>
            <w:tcW w:w="731" w:type="pct"/>
            <w:vMerge w:val="restart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Наименование п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602" w:type="pct"/>
            <w:vMerge w:val="restar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лавный расп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ядитель бю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жетных средств</w:t>
            </w:r>
          </w:p>
        </w:tc>
        <w:tc>
          <w:tcPr>
            <w:tcW w:w="682" w:type="pct"/>
            <w:vMerge w:val="restar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 финанс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2348" w:type="pct"/>
            <w:gridSpan w:val="10"/>
            <w:vAlign w:val="center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F05348" w:rsidRPr="00F05348" w:rsidTr="00B85EEE">
        <w:trPr>
          <w:cantSplit/>
          <w:trHeight w:val="391"/>
        </w:trPr>
        <w:tc>
          <w:tcPr>
            <w:tcW w:w="637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410" w:type="pct"/>
            <w:gridSpan w:val="2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389" w:type="pct"/>
            <w:gridSpan w:val="2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339" w:type="pct"/>
            <w:gridSpan w:val="2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12" w:type="pct"/>
            <w:gridSpan w:val="2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35" w:type="pct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F05348" w:rsidRPr="00F05348" w:rsidTr="00B85EEE">
        <w:trPr>
          <w:cantSplit/>
          <w:trHeight w:val="291"/>
        </w:trPr>
        <w:tc>
          <w:tcPr>
            <w:tcW w:w="637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 w:val="restart"/>
          </w:tcPr>
          <w:p w:rsidR="00A467B0" w:rsidRPr="00F05348" w:rsidRDefault="00A467B0" w:rsidP="00551845">
            <w:pPr>
              <w:suppressAutoHyphens/>
              <w:ind w:right="-124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«Снижение админист</w:t>
            </w:r>
            <w:r w:rsidR="00292A33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ративных барьеров, повышение качества предоставления государст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 xml:space="preserve">венных </w:t>
            </w:r>
            <w:r w:rsidRPr="00F05348">
              <w:rPr>
                <w:color w:val="000000" w:themeColor="text1"/>
                <w:sz w:val="22"/>
                <w:szCs w:val="22"/>
              </w:rPr>
              <w:t>и муниципальных услуг, в том числе на базе Многофункциональ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ного центра предос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тавлениягосударст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венных и муниципаль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ных услуг в городе Лыткарино» </w:t>
            </w:r>
          </w:p>
        </w:tc>
        <w:tc>
          <w:tcPr>
            <w:tcW w:w="602" w:type="pct"/>
            <w:vMerge w:val="restar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род</w:t>
            </w:r>
            <w:r w:rsidR="00A129B2" w:rsidRPr="00F05348">
              <w:rPr>
                <w:color w:val="000000" w:themeColor="text1"/>
                <w:sz w:val="22"/>
                <w:szCs w:val="22"/>
              </w:rPr>
              <w:t>ской округ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Лыткарино Мо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вской области</w:t>
            </w:r>
          </w:p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:</w:t>
            </w:r>
          </w:p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2 530,6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A467B0" w:rsidRPr="00F0534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40 218,9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12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467B0" w:rsidRPr="00F0534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73 979,4</w:t>
            </w:r>
          </w:p>
        </w:tc>
      </w:tr>
      <w:tr w:rsidR="00F05348" w:rsidRPr="00F05348" w:rsidTr="00B85EEE">
        <w:trPr>
          <w:cantSplit/>
          <w:trHeight w:val="387"/>
        </w:trPr>
        <w:tc>
          <w:tcPr>
            <w:tcW w:w="637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.Лыткарино Мо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вской области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0 169,6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A467B0" w:rsidRPr="00F0534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7 081,9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12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467B0" w:rsidRPr="00F0534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68 481,4</w:t>
            </w:r>
          </w:p>
        </w:tc>
      </w:tr>
      <w:tr w:rsidR="00F05348" w:rsidRPr="00F05348" w:rsidTr="006F08F2">
        <w:trPr>
          <w:cantSplit/>
          <w:trHeight w:val="888"/>
        </w:trPr>
        <w:tc>
          <w:tcPr>
            <w:tcW w:w="637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осковской обла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ти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2 361,0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 137,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12" w:type="pct"/>
            <w:gridSpan w:val="2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5 498,0</w:t>
            </w:r>
          </w:p>
        </w:tc>
      </w:tr>
      <w:tr w:rsidR="00F05348" w:rsidRPr="00F05348" w:rsidTr="00B85EEE">
        <w:trPr>
          <w:cantSplit/>
          <w:trHeight w:val="58"/>
        </w:trPr>
        <w:tc>
          <w:tcPr>
            <w:tcW w:w="3015" w:type="pct"/>
            <w:gridSpan w:val="5"/>
          </w:tcPr>
          <w:p w:rsidR="00A467B0" w:rsidRPr="00F0534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35" w:type="pct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F05348" w:rsidTr="00B85EEE">
        <w:trPr>
          <w:cantSplit/>
          <w:trHeight w:val="205"/>
        </w:trPr>
        <w:tc>
          <w:tcPr>
            <w:tcW w:w="3015" w:type="pct"/>
            <w:gridSpan w:val="5"/>
          </w:tcPr>
          <w:p w:rsidR="00A467B0" w:rsidRPr="00F05348" w:rsidRDefault="00A467B0" w:rsidP="00A467B0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435" w:type="pct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05348" w:rsidRPr="00F05348" w:rsidTr="00B85EEE">
        <w:trPr>
          <w:cantSplit/>
          <w:trHeight w:val="69"/>
        </w:trPr>
        <w:tc>
          <w:tcPr>
            <w:tcW w:w="3015" w:type="pct"/>
            <w:gridSpan w:val="5"/>
          </w:tcPr>
          <w:p w:rsidR="00A467B0" w:rsidRPr="00F05348" w:rsidRDefault="00A467B0" w:rsidP="00A467B0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ровень удовлетворенности граждан качеством предоставления государственных и муниц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пальных услуг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</w:t>
            </w:r>
            <w:r w:rsidR="006E4AB2" w:rsidRPr="00F05348">
              <w:rPr>
                <w:color w:val="000000" w:themeColor="text1"/>
                <w:sz w:val="22"/>
                <w:szCs w:val="22"/>
              </w:rPr>
              <w:t>,0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F05348" w:rsidRDefault="0063418E" w:rsidP="00551845">
            <w:pPr>
              <w:spacing w:before="40" w:after="40"/>
              <w:ind w:right="-16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,</w:t>
            </w:r>
            <w:r w:rsidR="006E4AB2" w:rsidRPr="00F05348">
              <w:rPr>
                <w:color w:val="000000" w:themeColor="text1"/>
                <w:sz w:val="22"/>
                <w:szCs w:val="22"/>
              </w:rPr>
              <w:t>2</w:t>
            </w:r>
            <w:r w:rsidR="00A467B0" w:rsidRPr="00F05348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F05348" w:rsidRDefault="006E4AB2" w:rsidP="006E4AB2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,4</w:t>
            </w:r>
            <w:r w:rsidR="00A467B0" w:rsidRPr="00F05348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,6 %</w:t>
            </w:r>
          </w:p>
        </w:tc>
        <w:tc>
          <w:tcPr>
            <w:tcW w:w="435" w:type="pct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4,8 %</w:t>
            </w:r>
          </w:p>
        </w:tc>
      </w:tr>
      <w:tr w:rsidR="00F05348" w:rsidRPr="00F05348" w:rsidTr="00B85EEE">
        <w:trPr>
          <w:cantSplit/>
          <w:trHeight w:val="191"/>
        </w:trPr>
        <w:tc>
          <w:tcPr>
            <w:tcW w:w="3015" w:type="pct"/>
            <w:gridSpan w:val="5"/>
          </w:tcPr>
          <w:p w:rsidR="00A467B0" w:rsidRPr="00F05348" w:rsidRDefault="00A467B0" w:rsidP="00A467B0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3 минут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F05348" w:rsidRDefault="00A467B0" w:rsidP="00551845">
            <w:pPr>
              <w:spacing w:before="40" w:after="40"/>
              <w:ind w:right="-15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,5 минут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F05348" w:rsidRDefault="00A467B0" w:rsidP="00551845">
            <w:pPr>
              <w:spacing w:before="40" w:after="40"/>
              <w:ind w:right="-96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 xml:space="preserve">12 </w:t>
            </w:r>
            <w:r w:rsidRPr="00F05348">
              <w:rPr>
                <w:color w:val="000000" w:themeColor="text1"/>
                <w:sz w:val="22"/>
                <w:szCs w:val="22"/>
              </w:rPr>
              <w:t>м</w:t>
            </w:r>
            <w:r w:rsidR="00551845"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нут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 xml:space="preserve">11,5 </w:t>
            </w:r>
            <w:r w:rsidRPr="00F05348">
              <w:rPr>
                <w:color w:val="000000" w:themeColor="text1"/>
                <w:sz w:val="22"/>
                <w:szCs w:val="22"/>
              </w:rPr>
              <w:t>минут</w:t>
            </w:r>
          </w:p>
        </w:tc>
        <w:tc>
          <w:tcPr>
            <w:tcW w:w="435" w:type="pct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 xml:space="preserve">11 </w:t>
            </w:r>
            <w:r w:rsidRPr="00F05348">
              <w:rPr>
                <w:color w:val="000000" w:themeColor="text1"/>
                <w:sz w:val="22"/>
                <w:szCs w:val="22"/>
              </w:rPr>
              <w:t>минут</w:t>
            </w:r>
          </w:p>
        </w:tc>
      </w:tr>
      <w:tr w:rsidR="00F05348" w:rsidRPr="00F05348" w:rsidTr="00B85EEE">
        <w:trPr>
          <w:cantSplit/>
          <w:trHeight w:val="191"/>
        </w:trPr>
        <w:tc>
          <w:tcPr>
            <w:tcW w:w="3015" w:type="pct"/>
            <w:gridSpan w:val="5"/>
          </w:tcPr>
          <w:p w:rsidR="00A467B0" w:rsidRPr="00F05348" w:rsidRDefault="00A467B0" w:rsidP="00A467B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color w:val="000000" w:themeColor="text1"/>
                <w:sz w:val="22"/>
                <w:szCs w:val="22"/>
                <w:lang w:eastAsia="en-US"/>
              </w:rPr>
              <w:t>Доля заявителей МФЦ, ожидающих в очереди более 12,5 минут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 %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 %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 xml:space="preserve">3 </w:t>
            </w:r>
            <w:r w:rsidRPr="00F0534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 xml:space="preserve">2 </w:t>
            </w:r>
            <w:r w:rsidRPr="00F0534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35" w:type="pct"/>
            <w:shd w:val="clear" w:color="auto" w:fill="FFFFFF"/>
          </w:tcPr>
          <w:p w:rsidR="00A467B0" w:rsidRPr="00F0534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 xml:space="preserve">1 </w:t>
            </w:r>
            <w:r w:rsidRPr="00F05348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704EFC" w:rsidRPr="00F05348" w:rsidRDefault="00E73F23" w:rsidP="000179FD">
      <w:pPr>
        <w:tabs>
          <w:tab w:val="left" w:pos="1185"/>
        </w:tabs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ab/>
      </w:r>
    </w:p>
    <w:p w:rsidR="00A467B0" w:rsidRPr="00F05348" w:rsidRDefault="003B0739" w:rsidP="00B85EEE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2 «Основное мероприятие: Организация деятельности МФЦ, из них:»</w:t>
      </w:r>
      <w:r w:rsidR="00A467B0" w:rsidRPr="00F05348">
        <w:rPr>
          <w:color w:val="000000" w:themeColor="text1"/>
          <w:sz w:val="22"/>
          <w:szCs w:val="22"/>
        </w:rPr>
        <w:t>Раздел</w:t>
      </w:r>
      <w:r w:rsidRPr="00F05348">
        <w:rPr>
          <w:color w:val="000000" w:themeColor="text1"/>
          <w:sz w:val="22"/>
          <w:szCs w:val="22"/>
        </w:rPr>
        <w:t>а</w:t>
      </w:r>
      <w:r w:rsidR="00A467B0" w:rsidRPr="00F05348">
        <w:rPr>
          <w:color w:val="000000" w:themeColor="text1"/>
          <w:sz w:val="22"/>
          <w:szCs w:val="22"/>
        </w:rPr>
        <w:t xml:space="preserve"> 5 «Перечень мероприятий Подпрограммы №3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</w:r>
      <w:r w:rsidR="00B85EEE" w:rsidRPr="00F05348">
        <w:rPr>
          <w:color w:val="000000" w:themeColor="text1"/>
          <w:sz w:val="22"/>
          <w:szCs w:val="22"/>
        </w:rPr>
        <w:t xml:space="preserve"> муниципальной программы «Муниципальное управление города Лыткарино» на 2017-2021 годы изложить в следующей редакции:</w:t>
      </w:r>
    </w:p>
    <w:p w:rsidR="00BF07DA" w:rsidRPr="00F05348" w:rsidRDefault="00BF07DA" w:rsidP="00BF07DA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10"/>
        <w:gridCol w:w="3118"/>
        <w:gridCol w:w="1134"/>
        <w:gridCol w:w="1418"/>
        <w:gridCol w:w="1134"/>
        <w:gridCol w:w="992"/>
        <w:gridCol w:w="992"/>
        <w:gridCol w:w="993"/>
        <w:gridCol w:w="993"/>
        <w:gridCol w:w="991"/>
        <w:gridCol w:w="1700"/>
        <w:gridCol w:w="1417"/>
      </w:tblGrid>
      <w:tr w:rsidR="00F05348" w:rsidRPr="00F05348" w:rsidTr="006F08F2">
        <w:trPr>
          <w:trHeight w:val="262"/>
          <w:tblHeader/>
        </w:trPr>
        <w:tc>
          <w:tcPr>
            <w:tcW w:w="710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ок и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пол</w:t>
            </w:r>
            <w:r w:rsidRPr="00F05348">
              <w:rPr>
                <w:color w:val="000000" w:themeColor="text1"/>
                <w:sz w:val="22"/>
                <w:szCs w:val="22"/>
              </w:rPr>
              <w:softHyphen/>
              <w:t>нения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я (годы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и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тветствен</w:t>
            </w:r>
            <w:r w:rsidR="00ED6B2C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ный за выпо</w:t>
            </w:r>
            <w:r w:rsidRPr="00F05348">
              <w:rPr>
                <w:color w:val="000000" w:themeColor="text1"/>
                <w:sz w:val="22"/>
                <w:szCs w:val="22"/>
              </w:rPr>
              <w:t>л</w:t>
            </w:r>
            <w:r w:rsidRPr="00F05348">
              <w:rPr>
                <w:color w:val="000000" w:themeColor="text1"/>
                <w:sz w:val="22"/>
                <w:szCs w:val="22"/>
              </w:rPr>
              <w:t>нение ме</w:t>
            </w:r>
            <w:r w:rsidRPr="00F05348">
              <w:rPr>
                <w:color w:val="000000" w:themeColor="text1"/>
                <w:sz w:val="22"/>
                <w:szCs w:val="22"/>
              </w:rPr>
              <w:softHyphen/>
              <w:t>роприятия подпрограмм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езультаты выполнения меропри</w:t>
            </w:r>
            <w:r w:rsidRPr="00F05348">
              <w:rPr>
                <w:color w:val="000000" w:themeColor="text1"/>
                <w:sz w:val="22"/>
                <w:szCs w:val="22"/>
              </w:rPr>
              <w:t>я</w:t>
            </w:r>
            <w:r w:rsidRPr="00F05348">
              <w:rPr>
                <w:color w:val="000000" w:themeColor="text1"/>
                <w:sz w:val="22"/>
                <w:szCs w:val="22"/>
              </w:rPr>
              <w:t>тия подп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</w:tr>
      <w:tr w:rsidR="00F05348" w:rsidRPr="00F05348" w:rsidTr="006F08F2">
        <w:trPr>
          <w:trHeight w:val="448"/>
          <w:tblHeader/>
        </w:trPr>
        <w:tc>
          <w:tcPr>
            <w:tcW w:w="710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 год</w:t>
            </w:r>
          </w:p>
        </w:tc>
        <w:tc>
          <w:tcPr>
            <w:tcW w:w="992" w:type="dxa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991" w:type="dxa"/>
            <w:shd w:val="clear" w:color="auto" w:fill="FFFFFF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  <w:tblHeader/>
        </w:trPr>
        <w:tc>
          <w:tcPr>
            <w:tcW w:w="710" w:type="dxa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710" w:type="dxa"/>
            <w:vMerge w:val="restart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BF07DA" w:rsidRPr="00F05348" w:rsidRDefault="00BF07DA" w:rsidP="0065519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Основное мероприятие 2.</w:t>
            </w:r>
            <w:r w:rsidRPr="00F05348">
              <w:rPr>
                <w:color w:val="000000" w:themeColor="text1"/>
                <w:sz w:val="22"/>
                <w:szCs w:val="22"/>
              </w:rPr>
              <w:br/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 деятельности МФЦ, из них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2017-2021 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г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bCs/>
                <w:color w:val="000000" w:themeColor="text1"/>
                <w:sz w:val="22"/>
                <w:szCs w:val="22"/>
              </w:rPr>
              <w:t>ды</w:t>
            </w: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506BAF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68 3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2 0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506BAF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5 07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нее время ож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дания в оч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реди при обращении заявителя в МФЦ</w:t>
            </w:r>
          </w:p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Уровень удовлетв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енности граждан 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чеством предост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ия гос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дарств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ных и м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ниципа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ых услуг.</w:t>
            </w:r>
          </w:p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  <w:lang w:eastAsia="en-US"/>
              </w:rPr>
              <w:t>Доля заяв</w:t>
            </w:r>
            <w:r w:rsidRPr="00F05348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  <w:lang w:eastAsia="en-US"/>
              </w:rPr>
              <w:t>телей МФЦ, ожидающих в очереди более 12,5 минут.</w:t>
            </w: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24"/>
        </w:trPr>
        <w:tc>
          <w:tcPr>
            <w:tcW w:w="710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..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0D3C05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64 1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29 7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2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710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ков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3B0739" w:rsidP="003B07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 2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3B0739" w:rsidP="003B0739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2 3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8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 w:val="restart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редоставление субсидии на финансовое обеспечение в</w:t>
            </w:r>
            <w:r w:rsidRPr="00F05348">
              <w:rPr>
                <w:color w:val="000000" w:themeColor="text1"/>
                <w:sz w:val="22"/>
                <w:szCs w:val="22"/>
              </w:rPr>
              <w:t>ы</w:t>
            </w:r>
            <w:r w:rsidRPr="00F05348">
              <w:rPr>
                <w:color w:val="000000" w:themeColor="text1"/>
                <w:sz w:val="22"/>
                <w:szCs w:val="22"/>
              </w:rPr>
              <w:t>полнения муниципального задания</w:t>
            </w:r>
            <w:r w:rsidR="000D3C05" w:rsidRPr="00F05348">
              <w:rPr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134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0D3C05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66 4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2 0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1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..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0D3C05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164 1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29 7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1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ков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361,0</w:t>
            </w:r>
          </w:p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2 361,0</w:t>
            </w:r>
          </w:p>
          <w:p w:rsidR="00BF07DA" w:rsidRPr="00F0534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shd w:val="clear" w:color="auto" w:fill="auto"/>
          </w:tcPr>
          <w:p w:rsidR="000D3C05" w:rsidRPr="00F0534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1</w:t>
            </w:r>
          </w:p>
        </w:tc>
        <w:tc>
          <w:tcPr>
            <w:tcW w:w="3118" w:type="dxa"/>
            <w:shd w:val="clear" w:color="auto" w:fill="auto"/>
          </w:tcPr>
          <w:p w:rsidR="000D3C05" w:rsidRPr="00F0534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рской з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долженности </w:t>
            </w:r>
          </w:p>
        </w:tc>
        <w:tc>
          <w:tcPr>
            <w:tcW w:w="1134" w:type="dxa"/>
            <w:shd w:val="clear" w:color="auto" w:fill="auto"/>
          </w:tcPr>
          <w:p w:rsidR="000D3C05" w:rsidRPr="00F0534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0D3C05" w:rsidRPr="00F05348" w:rsidRDefault="000D3C05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0D3C05" w:rsidRPr="00F05348" w:rsidRDefault="000D3C05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..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C05" w:rsidRPr="00F05348" w:rsidRDefault="006F08F2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1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C05" w:rsidRPr="00F0534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C05" w:rsidRPr="00F05348" w:rsidRDefault="006F08F2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 1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C05" w:rsidRPr="00F05348" w:rsidRDefault="000D3C05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C05" w:rsidRPr="00F05348" w:rsidRDefault="000D3C05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D3C05" w:rsidRPr="00F05348" w:rsidRDefault="000D3C05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D3C05" w:rsidRPr="00F0534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/>
            <w:shd w:val="clear" w:color="auto" w:fill="auto"/>
          </w:tcPr>
          <w:p w:rsidR="000D3C05" w:rsidRPr="00F0534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 w:val="restart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F07DA" w:rsidRPr="00F05348" w:rsidRDefault="00BF07DA" w:rsidP="006F08F2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рганизация деятельности многофункционального це</w:t>
            </w:r>
            <w:r w:rsidRPr="00F05348">
              <w:rPr>
                <w:color w:val="000000" w:themeColor="text1"/>
                <w:sz w:val="22"/>
                <w:szCs w:val="22"/>
              </w:rPr>
              <w:t>н</w:t>
            </w:r>
            <w:r w:rsidRPr="00F05348">
              <w:rPr>
                <w:color w:val="000000" w:themeColor="text1"/>
                <w:sz w:val="22"/>
                <w:szCs w:val="22"/>
              </w:rPr>
              <w:t>тра пре</w:t>
            </w:r>
            <w:r w:rsidR="006F08F2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доставления госуда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ственных и муниципальных услуг, действующего на те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ритории г.Лыткарино Мо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ковской области, по приему и обработке заявлений о вкл</w:t>
            </w:r>
            <w:r w:rsidRPr="00F05348">
              <w:rPr>
                <w:color w:val="000000" w:themeColor="text1"/>
                <w:sz w:val="22"/>
                <w:szCs w:val="22"/>
              </w:rPr>
              <w:t>ю</w:t>
            </w:r>
            <w:r w:rsidRPr="00F05348">
              <w:rPr>
                <w:color w:val="000000" w:themeColor="text1"/>
                <w:sz w:val="22"/>
                <w:szCs w:val="22"/>
              </w:rPr>
              <w:t>чении избирателей, участн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ков референдума в список и</w:t>
            </w:r>
            <w:r w:rsidRPr="00F05348">
              <w:rPr>
                <w:color w:val="000000" w:themeColor="text1"/>
                <w:sz w:val="22"/>
                <w:szCs w:val="22"/>
              </w:rPr>
              <w:t>з</w:t>
            </w:r>
            <w:r w:rsidRPr="00F05348">
              <w:rPr>
                <w:color w:val="000000" w:themeColor="text1"/>
                <w:sz w:val="22"/>
                <w:szCs w:val="22"/>
              </w:rPr>
              <w:t>бирателей, участников реф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рендума по месту нахождения 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и направлению соответ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вующей информации в терр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ториальные избирательные комисс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 8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..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F0534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М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ковской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8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8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F0534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F0534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A6639" w:rsidRPr="00F05348" w:rsidRDefault="00CA6639" w:rsidP="00CA6639">
      <w:pPr>
        <w:pStyle w:val="a6"/>
        <w:numPr>
          <w:ilvl w:val="0"/>
          <w:numId w:val="1"/>
        </w:numPr>
        <w:suppressAutoHyphens/>
        <w:spacing w:after="160" w:line="256" w:lineRule="auto"/>
        <w:outlineLvl w:val="0"/>
        <w:rPr>
          <w:rFonts w:ascii="Times New Roman" w:hAnsi="Times New Roman"/>
          <w:color w:val="000000" w:themeColor="text1"/>
          <w:sz w:val="22"/>
          <w:szCs w:val="22"/>
        </w:rPr>
      </w:pPr>
      <w:r w:rsidRPr="00F05348">
        <w:rPr>
          <w:rFonts w:ascii="Times New Roman" w:hAnsi="Times New Roman"/>
          <w:color w:val="000000" w:themeColor="text1"/>
          <w:sz w:val="22"/>
          <w:szCs w:val="22"/>
        </w:rPr>
        <w:lastRenderedPageBreak/>
        <w:t>Пункт 2 «Основное мероприятие: Создание оптимальных условий для хранения архивных документов, из них:» Раздела 3. «Перечень мероприятий подпрограммы № 5 «Развитие архивного дела 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8"/>
        <w:gridCol w:w="1559"/>
        <w:gridCol w:w="1134"/>
        <w:gridCol w:w="851"/>
        <w:gridCol w:w="992"/>
        <w:gridCol w:w="850"/>
        <w:gridCol w:w="850"/>
        <w:gridCol w:w="850"/>
        <w:gridCol w:w="851"/>
        <w:gridCol w:w="1701"/>
        <w:gridCol w:w="2270"/>
      </w:tblGrid>
      <w:tr w:rsidR="00F05348" w:rsidRPr="00F05348" w:rsidTr="00481445">
        <w:trPr>
          <w:trHeight w:val="396"/>
        </w:trPr>
        <w:tc>
          <w:tcPr>
            <w:tcW w:w="71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:rsidR="00CA6639" w:rsidRPr="00F05348" w:rsidRDefault="00CA6639" w:rsidP="00481445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Создание оптимальных условий для хранения а</w:t>
            </w:r>
            <w:r w:rsidRPr="00F05348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b/>
                <w:color w:val="000000" w:themeColor="text1"/>
                <w:sz w:val="22"/>
                <w:szCs w:val="22"/>
              </w:rPr>
              <w:t>хивных документов, из них:</w:t>
            </w:r>
          </w:p>
        </w:tc>
        <w:tc>
          <w:tcPr>
            <w:tcW w:w="1559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   </w:t>
            </w:r>
          </w:p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-</w:t>
            </w:r>
          </w:p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ды</w:t>
            </w:r>
          </w:p>
        </w:tc>
        <w:tc>
          <w:tcPr>
            <w:tcW w:w="851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86,7</w:t>
            </w:r>
          </w:p>
        </w:tc>
        <w:tc>
          <w:tcPr>
            <w:tcW w:w="992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0,7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76,0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481445">
        <w:trPr>
          <w:trHeight w:val="391"/>
        </w:trPr>
        <w:tc>
          <w:tcPr>
            <w:tcW w:w="71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978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Ремонт архивохранилища </w:t>
            </w:r>
          </w:p>
        </w:tc>
        <w:tc>
          <w:tcPr>
            <w:tcW w:w="1559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г. Лыткарино </w:t>
            </w:r>
          </w:p>
        </w:tc>
        <w:tc>
          <w:tcPr>
            <w:tcW w:w="1134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</w:tcPr>
          <w:p w:rsidR="00CA6639" w:rsidRPr="00F0534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56,7</w:t>
            </w:r>
          </w:p>
        </w:tc>
        <w:tc>
          <w:tcPr>
            <w:tcW w:w="992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F0534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0,7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76,0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рхивный о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дел Адми</w:t>
            </w:r>
            <w:r w:rsidR="00496773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нистрации</w:t>
            </w:r>
          </w:p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. Лыткарино</w:t>
            </w:r>
          </w:p>
        </w:tc>
        <w:tc>
          <w:tcPr>
            <w:tcW w:w="2270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0"/>
              </w:rPr>
            </w:pPr>
            <w:r w:rsidRPr="00F05348">
              <w:rPr>
                <w:color w:val="000000" w:themeColor="text1"/>
                <w:sz w:val="20"/>
              </w:rPr>
              <w:t>Количество отремо</w:t>
            </w:r>
            <w:r w:rsidRPr="00F05348">
              <w:rPr>
                <w:color w:val="000000" w:themeColor="text1"/>
                <w:sz w:val="20"/>
              </w:rPr>
              <w:t>н</w:t>
            </w:r>
            <w:r w:rsidRPr="00F05348">
              <w:rPr>
                <w:color w:val="000000" w:themeColor="text1"/>
                <w:sz w:val="20"/>
              </w:rPr>
              <w:t>тированных площадей архивохранилища</w:t>
            </w:r>
          </w:p>
        </w:tc>
      </w:tr>
      <w:tr w:rsidR="00F05348" w:rsidRPr="00F05348" w:rsidTr="00481445">
        <w:trPr>
          <w:trHeight w:val="690"/>
        </w:trPr>
        <w:tc>
          <w:tcPr>
            <w:tcW w:w="71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978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риобретение архивных к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робок и папок </w:t>
            </w:r>
          </w:p>
        </w:tc>
        <w:tc>
          <w:tcPr>
            <w:tcW w:w="1559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едства бюджета    </w:t>
            </w:r>
          </w:p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CA6639" w:rsidRPr="00F0534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F0534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CA6639" w:rsidRPr="00F0534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рхивный о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дел </w:t>
            </w:r>
          </w:p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ции </w:t>
            </w:r>
          </w:p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. Лыткарино</w:t>
            </w:r>
          </w:p>
        </w:tc>
        <w:tc>
          <w:tcPr>
            <w:tcW w:w="2270" w:type="dxa"/>
          </w:tcPr>
          <w:p w:rsidR="00CA6639" w:rsidRPr="00F05348" w:rsidRDefault="00CA6639" w:rsidP="00481445">
            <w:pPr>
              <w:widowControl w:val="0"/>
              <w:rPr>
                <w:color w:val="000000" w:themeColor="text1"/>
                <w:sz w:val="20"/>
              </w:rPr>
            </w:pPr>
            <w:r w:rsidRPr="00F05348">
              <w:rPr>
                <w:color w:val="000000" w:themeColor="text1"/>
                <w:sz w:val="20"/>
              </w:rPr>
              <w:t>Доля архивных док</w:t>
            </w:r>
            <w:r w:rsidRPr="00F05348">
              <w:rPr>
                <w:color w:val="000000" w:themeColor="text1"/>
                <w:sz w:val="20"/>
              </w:rPr>
              <w:t>у</w:t>
            </w:r>
            <w:r w:rsidR="003368DD" w:rsidRPr="00F05348">
              <w:rPr>
                <w:color w:val="000000" w:themeColor="text1"/>
                <w:sz w:val="20"/>
              </w:rPr>
              <w:t>мен</w:t>
            </w:r>
            <w:r w:rsidRPr="00F05348">
              <w:rPr>
                <w:color w:val="000000" w:themeColor="text1"/>
                <w:sz w:val="20"/>
              </w:rPr>
              <w:t>тов, хранящихся в муниципальном архиве в нормативных услов</w:t>
            </w:r>
            <w:r w:rsidRPr="00F05348">
              <w:rPr>
                <w:color w:val="000000" w:themeColor="text1"/>
                <w:sz w:val="20"/>
              </w:rPr>
              <w:t>и</w:t>
            </w:r>
            <w:r w:rsidRPr="00F05348">
              <w:rPr>
                <w:color w:val="000000" w:themeColor="text1"/>
                <w:sz w:val="20"/>
              </w:rPr>
              <w:t>ях, обеспечивающих их постоянное (вечное) хранение, в общем к</w:t>
            </w:r>
            <w:r w:rsidRPr="00F05348">
              <w:rPr>
                <w:color w:val="000000" w:themeColor="text1"/>
                <w:sz w:val="20"/>
              </w:rPr>
              <w:t>о</w:t>
            </w:r>
            <w:r w:rsidRPr="00F05348">
              <w:rPr>
                <w:color w:val="000000" w:themeColor="text1"/>
                <w:sz w:val="20"/>
              </w:rPr>
              <w:t xml:space="preserve">личестве документов в муниципальном архиве  </w:t>
            </w:r>
          </w:p>
        </w:tc>
      </w:tr>
    </w:tbl>
    <w:p w:rsidR="00F14673" w:rsidRPr="00F05348" w:rsidRDefault="00F14673" w:rsidP="00EC505F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p w:rsidR="00481445" w:rsidRPr="00F05348" w:rsidRDefault="00481445" w:rsidP="00481445">
      <w:pPr>
        <w:widowControl w:val="0"/>
        <w:numPr>
          <w:ilvl w:val="0"/>
          <w:numId w:val="1"/>
        </w:numPr>
        <w:overflowPunct/>
        <w:spacing w:after="100"/>
        <w:jc w:val="both"/>
        <w:textAlignment w:val="auto"/>
        <w:rPr>
          <w:color w:val="000000" w:themeColor="text1"/>
          <w:sz w:val="22"/>
          <w:szCs w:val="22"/>
          <w:lang w:eastAsia="en-US"/>
        </w:rPr>
      </w:pPr>
      <w:r w:rsidRPr="00F05348">
        <w:rPr>
          <w:color w:val="000000" w:themeColor="text1"/>
          <w:sz w:val="22"/>
          <w:szCs w:val="22"/>
          <w:lang w:eastAsia="en-US"/>
        </w:rPr>
        <w:t xml:space="preserve">Пункт «Источники финансирования подпрограммы,в том числе по годам:» раздела </w:t>
      </w:r>
      <w:r w:rsidRPr="00F05348">
        <w:rPr>
          <w:color w:val="000000" w:themeColor="text1"/>
          <w:sz w:val="22"/>
          <w:szCs w:val="22"/>
        </w:rPr>
        <w:t>1. «Паспорт подпрограммы  № 6 «Развитие муниципальной службы» на 2017-2021 год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2517"/>
        <w:gridCol w:w="2094"/>
        <w:gridCol w:w="1960"/>
        <w:gridCol w:w="1816"/>
        <w:gridCol w:w="1817"/>
        <w:gridCol w:w="1682"/>
      </w:tblGrid>
      <w:tr w:rsidR="00F05348" w:rsidRPr="00F05348" w:rsidTr="00481445">
        <w:tc>
          <w:tcPr>
            <w:tcW w:w="3686" w:type="dxa"/>
            <w:vMerge w:val="restart"/>
          </w:tcPr>
          <w:p w:rsidR="00481445" w:rsidRPr="00F05348" w:rsidRDefault="00481445" w:rsidP="00481445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ирования п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программы, в том числе по годам:</w:t>
            </w:r>
          </w:p>
        </w:tc>
        <w:tc>
          <w:tcPr>
            <w:tcW w:w="12046" w:type="dxa"/>
            <w:gridSpan w:val="6"/>
          </w:tcPr>
          <w:p w:rsidR="00481445" w:rsidRPr="00F05348" w:rsidRDefault="00481445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481445">
        <w:tc>
          <w:tcPr>
            <w:tcW w:w="3686" w:type="dxa"/>
            <w:vMerge/>
          </w:tcPr>
          <w:p w:rsidR="00481445" w:rsidRPr="00F05348" w:rsidRDefault="00481445" w:rsidP="004814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81445" w:rsidRPr="00F05348" w:rsidRDefault="00481445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985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842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843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698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год</w:t>
            </w:r>
          </w:p>
        </w:tc>
      </w:tr>
      <w:tr w:rsidR="00F05348" w:rsidRPr="00F05348" w:rsidTr="00481445">
        <w:tc>
          <w:tcPr>
            <w:tcW w:w="3686" w:type="dxa"/>
          </w:tcPr>
          <w:p w:rsidR="00481445" w:rsidRPr="00F05348" w:rsidRDefault="00481445" w:rsidP="00481445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.Лыткарино</w:t>
            </w:r>
          </w:p>
        </w:tc>
        <w:tc>
          <w:tcPr>
            <w:tcW w:w="2552" w:type="dxa"/>
          </w:tcPr>
          <w:p w:rsidR="00481445" w:rsidRPr="00F05348" w:rsidRDefault="00481445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 491,3</w:t>
            </w:r>
          </w:p>
        </w:tc>
        <w:tc>
          <w:tcPr>
            <w:tcW w:w="2126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 648,9</w:t>
            </w:r>
          </w:p>
        </w:tc>
        <w:tc>
          <w:tcPr>
            <w:tcW w:w="1985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 503,4</w:t>
            </w:r>
          </w:p>
        </w:tc>
        <w:tc>
          <w:tcPr>
            <w:tcW w:w="1842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 986,0</w:t>
            </w:r>
          </w:p>
        </w:tc>
        <w:tc>
          <w:tcPr>
            <w:tcW w:w="1843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 367,0</w:t>
            </w:r>
          </w:p>
        </w:tc>
        <w:tc>
          <w:tcPr>
            <w:tcW w:w="1698" w:type="dxa"/>
          </w:tcPr>
          <w:p w:rsidR="00481445" w:rsidRPr="00F0534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 986,0</w:t>
            </w:r>
          </w:p>
        </w:tc>
      </w:tr>
    </w:tbl>
    <w:p w:rsidR="00481445" w:rsidRPr="00F05348" w:rsidRDefault="00481445" w:rsidP="00F9314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p w:rsidR="00481445" w:rsidRPr="00F05348" w:rsidRDefault="002E33E7" w:rsidP="00481445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lastRenderedPageBreak/>
        <w:t>Пункт 2. «Основное мероприятие: Повышение мотивации к исполнению должностных обязанностей муниципальных служащих, в том числе:»</w:t>
      </w:r>
      <w:r w:rsidR="00481445" w:rsidRPr="00F05348">
        <w:rPr>
          <w:color w:val="000000" w:themeColor="text1"/>
          <w:sz w:val="22"/>
          <w:szCs w:val="22"/>
        </w:rPr>
        <w:t>Раздел</w:t>
      </w:r>
      <w:r w:rsidRPr="00F05348">
        <w:rPr>
          <w:color w:val="000000" w:themeColor="text1"/>
          <w:sz w:val="22"/>
          <w:szCs w:val="22"/>
        </w:rPr>
        <w:t>а</w:t>
      </w:r>
      <w:r w:rsidR="00481445" w:rsidRPr="00F05348">
        <w:rPr>
          <w:color w:val="000000" w:themeColor="text1"/>
          <w:sz w:val="22"/>
          <w:szCs w:val="22"/>
        </w:rPr>
        <w:t xml:space="preserve"> 3 «Перечень мероприятий Подпрограммы №6 «</w:t>
      </w:r>
      <w:r w:rsidRPr="00F05348">
        <w:rPr>
          <w:color w:val="000000" w:themeColor="text1"/>
          <w:sz w:val="22"/>
          <w:szCs w:val="22"/>
        </w:rPr>
        <w:t>Развитие муниципальной службы</w:t>
      </w:r>
      <w:r w:rsidR="00481445" w:rsidRPr="00F05348">
        <w:rPr>
          <w:color w:val="000000" w:themeColor="text1"/>
          <w:sz w:val="22"/>
          <w:szCs w:val="22"/>
        </w:rPr>
        <w:t>» муниципальной программы «Муниципальное управление города Лыткарино» на 2017-2021 годы изложить в следующей редакции:</w:t>
      </w:r>
    </w:p>
    <w:p w:rsidR="00F93140" w:rsidRPr="00F05348" w:rsidRDefault="00F93140" w:rsidP="00F93140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2"/>
          <w:szCs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63"/>
        <w:gridCol w:w="1276"/>
        <w:gridCol w:w="1080"/>
        <w:gridCol w:w="1046"/>
        <w:gridCol w:w="851"/>
        <w:gridCol w:w="851"/>
        <w:gridCol w:w="852"/>
        <w:gridCol w:w="851"/>
        <w:gridCol w:w="848"/>
        <w:gridCol w:w="1843"/>
        <w:gridCol w:w="2664"/>
      </w:tblGrid>
      <w:tr w:rsidR="00F05348" w:rsidRPr="00F05348" w:rsidTr="001238A1">
        <w:trPr>
          <w:trHeight w:val="314"/>
        </w:trPr>
        <w:tc>
          <w:tcPr>
            <w:tcW w:w="710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863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ероприятия по реализ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ции подпрограммы</w:t>
            </w:r>
          </w:p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ок ис-полн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ния м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ропри</w:t>
            </w:r>
            <w:r w:rsidRPr="00F05348">
              <w:rPr>
                <w:color w:val="000000" w:themeColor="text1"/>
                <w:sz w:val="22"/>
                <w:szCs w:val="22"/>
              </w:rPr>
              <w:t>я</w:t>
            </w:r>
            <w:r w:rsidRPr="00F05348">
              <w:rPr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1046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Всего,         </w:t>
            </w:r>
            <w:r w:rsidRPr="00F05348">
              <w:rPr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Ответственный за         </w:t>
            </w:r>
            <w:r w:rsidRPr="00F05348">
              <w:rPr>
                <w:color w:val="000000" w:themeColor="text1"/>
                <w:sz w:val="22"/>
                <w:szCs w:val="22"/>
              </w:rPr>
              <w:br/>
              <w:t>выполнение м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роприятия п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2664" w:type="dxa"/>
            <w:vMerge w:val="restart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Наименование показат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ля, на достижение кот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ого направлено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е</w:t>
            </w:r>
          </w:p>
        </w:tc>
      </w:tr>
      <w:tr w:rsidR="00F05348" w:rsidRPr="00F05348" w:rsidTr="001238A1">
        <w:trPr>
          <w:trHeight w:val="618"/>
        </w:trPr>
        <w:tc>
          <w:tcPr>
            <w:tcW w:w="710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33E7" w:rsidRPr="00F05348" w:rsidRDefault="002E33E7" w:rsidP="000C38AB">
            <w:pPr>
              <w:widowControl w:val="0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</w:t>
            </w:r>
          </w:p>
          <w:p w:rsidR="002E33E7" w:rsidRPr="00F05348" w:rsidRDefault="002E33E7" w:rsidP="000C38AB">
            <w:pPr>
              <w:widowControl w:val="0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2" w:type="dxa"/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48" w:type="dxa"/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vMerge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1238A1">
        <w:tc>
          <w:tcPr>
            <w:tcW w:w="710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F05348" w:rsidRPr="00F05348" w:rsidTr="001238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Основное мероприятие</w:t>
            </w:r>
          </w:p>
          <w:p w:rsidR="002E33E7" w:rsidRPr="00F05348" w:rsidRDefault="002E33E7" w:rsidP="000C38AB">
            <w:pPr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F0534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вышение мотивации к исполнению должностных обязанностей муниц</w:t>
            </w:r>
            <w:r w:rsidRPr="00F0534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14DF6" w:rsidRPr="00F0534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аль</w:t>
            </w:r>
            <w:r w:rsidRPr="00F0534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ых служащих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ства бюджета г.Лыткари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17-2021</w:t>
            </w:r>
          </w:p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8 9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0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8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8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321E05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ского 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га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Лыткарино и ее органы с правами юрид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ского лица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1238A1">
        <w:trPr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выплаты пе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ии за выслугу лет лицам, замещающим муниципал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ые должности и должн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и муниципальной слу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ы</w:t>
            </w:r>
            <w:r w:rsidR="001238A1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ства бюджета г.Лыткари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321E05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ет депутатов городскогоок</w:t>
            </w:r>
            <w:r w:rsidR="00603922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га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Лыткарино</w:t>
            </w:r>
          </w:p>
        </w:tc>
        <w:tc>
          <w:tcPr>
            <w:tcW w:w="2664" w:type="dxa"/>
          </w:tcPr>
          <w:p w:rsidR="002E33E7" w:rsidRPr="00F05348" w:rsidRDefault="002E33E7" w:rsidP="001238A1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6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нтрольно-счетная палата 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дскогоок</w:t>
            </w:r>
            <w:r w:rsidR="00603922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уга 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4 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C54F5D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C54F5D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C54F5D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C54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20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</w:t>
            </w:r>
          </w:p>
          <w:p w:rsidR="002E33E7" w:rsidRPr="00F05348" w:rsidRDefault="00321E05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одскогоок</w:t>
            </w:r>
            <w:r w:rsidR="00603922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2E33E7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га 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C54F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а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итектуры, гр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строительства и инвестици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й политики г. 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0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итет по упра</w:t>
            </w:r>
            <w:r w:rsidR="00C54F5D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ению имущест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ом г. 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603922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7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ования  г. 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lastRenderedPageBreak/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 2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ind w:right="-107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жи</w:t>
            </w:r>
            <w:r w:rsidR="001238A1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лищно-комму</w:t>
            </w:r>
            <w:r w:rsidR="00C54F5D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льного хозяйс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 и развития г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дской инфр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руктуры г. 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603922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 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E33E7" w:rsidRPr="00F0534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инансовое управление г.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Избирательная комиссия 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го округа 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ткарино</w:t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Доля муниципальных сл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у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жащих, вышедших на пе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н</w:t>
            </w:r>
            <w:r w:rsidRPr="00F05348">
              <w:rPr>
                <w:rFonts w:eastAsia="Calibri"/>
                <w:color w:val="000000" w:themeColor="text1"/>
                <w:sz w:val="20"/>
                <w:lang w:eastAsia="en-US"/>
              </w:rPr>
              <w:t>сию, и получающих пенсию за выслугу лет</w:t>
            </w:r>
          </w:p>
        </w:tc>
      </w:tr>
      <w:tr w:rsidR="00F05348" w:rsidRPr="00F05348" w:rsidTr="001238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1" w:rsidRPr="00F05348" w:rsidRDefault="001238A1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.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1" w:rsidRPr="00F05348" w:rsidRDefault="001238A1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гашение кредиторской задолженности на орган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зацию выплаты пенсии за выслугу лет лицам, зам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щающ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1" w:rsidRPr="00F05348" w:rsidRDefault="007A25BF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ства бюджета г.Лыткари-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F0534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8A1" w:rsidRPr="00F05348" w:rsidRDefault="001238A1" w:rsidP="00C54F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а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C54F5D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и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ктуры, гр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54F5D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строительства и ин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стицион</w:t>
            </w:r>
            <w:r w:rsidR="00C54F5D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ной п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итики г. Лыткарино</w:t>
            </w:r>
          </w:p>
        </w:tc>
        <w:tc>
          <w:tcPr>
            <w:tcW w:w="2664" w:type="dxa"/>
          </w:tcPr>
          <w:p w:rsidR="001238A1" w:rsidRPr="00F05348" w:rsidRDefault="001238A1" w:rsidP="000C38AB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F05348" w:rsidRPr="00F05348" w:rsidTr="001238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работы по прохождению диспансер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ции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 требует финанс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жего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</w:t>
            </w: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основе безвозмездного медицинского обслужив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F0534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дского о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321E05"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уга 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ткарино и ее органы с правами юрид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ского лица</w:t>
            </w:r>
            <w:r w:rsidRPr="00F053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2664" w:type="dxa"/>
          </w:tcPr>
          <w:p w:rsidR="002E33E7" w:rsidRPr="00F0534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21E05" w:rsidRPr="00F05348" w:rsidRDefault="00321E05" w:rsidP="00F93140">
      <w:pPr>
        <w:suppressAutoHyphens/>
        <w:rPr>
          <w:color w:val="000000" w:themeColor="text1"/>
          <w:sz w:val="22"/>
          <w:szCs w:val="22"/>
        </w:rPr>
      </w:pPr>
    </w:p>
    <w:p w:rsidR="00F93140" w:rsidRPr="00F05348" w:rsidRDefault="00F93140" w:rsidP="00F93140">
      <w:pPr>
        <w:pStyle w:val="a6"/>
        <w:numPr>
          <w:ilvl w:val="0"/>
          <w:numId w:val="1"/>
        </w:numPr>
        <w:suppressAutoHyphens/>
        <w:rPr>
          <w:rFonts w:ascii="Times New Roman" w:hAnsi="Times New Roman"/>
          <w:color w:val="000000" w:themeColor="text1"/>
          <w:sz w:val="22"/>
          <w:szCs w:val="22"/>
        </w:rPr>
      </w:pPr>
      <w:r w:rsidRPr="00F05348">
        <w:rPr>
          <w:rFonts w:ascii="Times New Roman" w:hAnsi="Times New Roman"/>
          <w:color w:val="000000" w:themeColor="text1"/>
          <w:sz w:val="22"/>
          <w:szCs w:val="22"/>
        </w:rPr>
        <w:t>Пункт «Источники финансирования подпрограммы, в том числе по годам:» раздела 1 «Паспорт подпрограммы № 9 «</w:t>
      </w:r>
      <w:r w:rsidR="002C5DAC" w:rsidRPr="00F05348">
        <w:rPr>
          <w:rFonts w:ascii="Times New Roman" w:hAnsi="Times New Roman"/>
          <w:color w:val="000000" w:themeColor="text1"/>
          <w:sz w:val="22"/>
          <w:szCs w:val="22"/>
        </w:rPr>
        <w:t>Управление муниципальными финансами города</w:t>
      </w:r>
      <w:r w:rsidRPr="00F05348">
        <w:rPr>
          <w:rFonts w:ascii="Times New Roman" w:hAnsi="Times New Roman"/>
          <w:color w:val="000000" w:themeColor="text1"/>
          <w:sz w:val="22"/>
          <w:szCs w:val="22"/>
        </w:rPr>
        <w:t xml:space="preserve">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0C38AB" w:rsidRPr="00F05348" w:rsidRDefault="000C38AB" w:rsidP="000C38AB">
      <w:pPr>
        <w:pStyle w:val="a6"/>
        <w:suppressAutoHyphens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5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843"/>
        <w:gridCol w:w="1984"/>
        <w:gridCol w:w="1843"/>
        <w:gridCol w:w="1560"/>
        <w:gridCol w:w="1985"/>
        <w:gridCol w:w="1418"/>
      </w:tblGrid>
      <w:tr w:rsidR="00F05348" w:rsidRPr="00F05348" w:rsidTr="002C5DAC">
        <w:trPr>
          <w:trHeight w:val="307"/>
        </w:trPr>
        <w:tc>
          <w:tcPr>
            <w:tcW w:w="4395" w:type="dxa"/>
            <w:vMerge w:val="restart"/>
          </w:tcPr>
          <w:p w:rsidR="002C5DAC" w:rsidRPr="00F0534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ирования подпрограммы,</w:t>
            </w:r>
          </w:p>
          <w:p w:rsidR="002C5DAC" w:rsidRPr="00F0534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  <w:tc>
          <w:tcPr>
            <w:tcW w:w="10633" w:type="dxa"/>
            <w:gridSpan w:val="6"/>
          </w:tcPr>
          <w:p w:rsidR="002C5DAC" w:rsidRPr="00F0534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F05348" w:rsidRPr="00F05348" w:rsidTr="002C5DAC">
        <w:trPr>
          <w:trHeight w:val="249"/>
        </w:trPr>
        <w:tc>
          <w:tcPr>
            <w:tcW w:w="4395" w:type="dxa"/>
            <w:vMerge/>
          </w:tcPr>
          <w:p w:rsidR="002C5DAC" w:rsidRPr="00F0534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5DAC" w:rsidRPr="00F05348" w:rsidRDefault="002C5DAC" w:rsidP="000C38AB">
            <w:pPr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F05348" w:rsidTr="002C5DAC">
        <w:trPr>
          <w:trHeight w:val="339"/>
        </w:trPr>
        <w:tc>
          <w:tcPr>
            <w:tcW w:w="4395" w:type="dxa"/>
          </w:tcPr>
          <w:p w:rsidR="002C5DAC" w:rsidRPr="00F0534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843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76 742,6</w:t>
            </w:r>
          </w:p>
        </w:tc>
        <w:tc>
          <w:tcPr>
            <w:tcW w:w="1984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3 772,6</w:t>
            </w:r>
          </w:p>
        </w:tc>
        <w:tc>
          <w:tcPr>
            <w:tcW w:w="1843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 920,0</w:t>
            </w:r>
          </w:p>
        </w:tc>
        <w:tc>
          <w:tcPr>
            <w:tcW w:w="1560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650,0</w:t>
            </w:r>
          </w:p>
        </w:tc>
        <w:tc>
          <w:tcPr>
            <w:tcW w:w="1985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1418" w:type="dxa"/>
            <w:vAlign w:val="center"/>
          </w:tcPr>
          <w:p w:rsidR="002C5DAC" w:rsidRPr="00F0534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</w:tr>
    </w:tbl>
    <w:p w:rsidR="00F93140" w:rsidRPr="00F05348" w:rsidRDefault="00F93140" w:rsidP="00F93140">
      <w:pPr>
        <w:tabs>
          <w:tab w:val="left" w:pos="13811"/>
        </w:tabs>
        <w:rPr>
          <w:rFonts w:eastAsia="Arial"/>
          <w:b/>
          <w:strike/>
          <w:color w:val="000000" w:themeColor="text1"/>
          <w:sz w:val="22"/>
          <w:szCs w:val="22"/>
        </w:rPr>
      </w:pPr>
      <w:r w:rsidRPr="00F05348">
        <w:rPr>
          <w:rFonts w:eastAsia="Arial"/>
          <w:b/>
          <w:color w:val="000000" w:themeColor="text1"/>
          <w:sz w:val="22"/>
          <w:szCs w:val="22"/>
        </w:rPr>
        <w:tab/>
      </w:r>
    </w:p>
    <w:p w:rsidR="002C5DAC" w:rsidRPr="00F05348" w:rsidRDefault="002C5DAC" w:rsidP="002C5DAC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lastRenderedPageBreak/>
        <w:t>Пункт 1. «Основное мероприятие: Обеспечение своевременности и полноты исполнения долговых обязательств в части расходов на обслуживание муниципального долга, в том числе:»  Раздела 3 «Перечень мероприятий Подпрограммы №9 «</w:t>
      </w:r>
      <w:r w:rsidR="00A73B04" w:rsidRPr="00F05348">
        <w:rPr>
          <w:color w:val="000000" w:themeColor="text1"/>
          <w:sz w:val="22"/>
          <w:szCs w:val="22"/>
        </w:rPr>
        <w:t>Управление муниципальными финансами города Лыткарино</w:t>
      </w:r>
      <w:r w:rsidRPr="00F05348">
        <w:rPr>
          <w:color w:val="000000" w:themeColor="text1"/>
          <w:sz w:val="22"/>
          <w:szCs w:val="22"/>
        </w:rPr>
        <w:t>» муниципальной программы «Муниципальное управление города Лыткарино» на 2017-2021 годы изложить в следующей редакции:</w:t>
      </w:r>
    </w:p>
    <w:p w:rsidR="002C5DAC" w:rsidRPr="00F05348" w:rsidRDefault="002C5DAC" w:rsidP="002C5DAC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1418"/>
        <w:gridCol w:w="992"/>
        <w:gridCol w:w="1134"/>
        <w:gridCol w:w="992"/>
        <w:gridCol w:w="992"/>
        <w:gridCol w:w="993"/>
        <w:gridCol w:w="992"/>
        <w:gridCol w:w="992"/>
        <w:gridCol w:w="1574"/>
        <w:gridCol w:w="1545"/>
      </w:tblGrid>
      <w:tr w:rsidR="00F05348" w:rsidRPr="00F05348" w:rsidTr="000C38AB">
        <w:tc>
          <w:tcPr>
            <w:tcW w:w="534" w:type="dxa"/>
            <w:vMerge w:val="restart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Мероприятия по реализации по</w:t>
            </w:r>
            <w:r w:rsidRPr="00F05348">
              <w:rPr>
                <w:color w:val="000000" w:themeColor="text1"/>
                <w:sz w:val="22"/>
                <w:szCs w:val="22"/>
              </w:rPr>
              <w:t>д</w:t>
            </w:r>
            <w:r w:rsidRPr="00F05348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точники финанси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 xml:space="preserve">Срок </w:t>
            </w: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испо</w:t>
            </w:r>
            <w:r w:rsidRPr="00F05348">
              <w:rPr>
                <w:color w:val="000000" w:themeColor="text1"/>
                <w:sz w:val="22"/>
                <w:szCs w:val="22"/>
              </w:rPr>
              <w:t>л</w:t>
            </w:r>
            <w:r w:rsidRPr="00F05348">
              <w:rPr>
                <w:color w:val="000000" w:themeColor="text1"/>
                <w:sz w:val="22"/>
                <w:szCs w:val="22"/>
              </w:rPr>
              <w:t>нения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ъем финансирования по годам,   (тыс.рублей)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тветствен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ный за выпол</w:t>
            </w:r>
            <w:r w:rsidR="000C38AB" w:rsidRPr="00F05348">
              <w:rPr>
                <w:color w:val="000000" w:themeColor="text1"/>
                <w:sz w:val="22"/>
                <w:szCs w:val="22"/>
              </w:rPr>
              <w:t>-</w:t>
            </w:r>
            <w:r w:rsidRPr="00F05348">
              <w:rPr>
                <w:color w:val="000000" w:themeColor="text1"/>
                <w:sz w:val="22"/>
                <w:szCs w:val="22"/>
              </w:rPr>
              <w:t>нение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я</w:t>
            </w: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одпрогра</w:t>
            </w:r>
            <w:r w:rsidRPr="00F05348">
              <w:rPr>
                <w:color w:val="000000" w:themeColor="text1"/>
                <w:sz w:val="22"/>
                <w:szCs w:val="22"/>
              </w:rPr>
              <w:t>м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мы 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Наименов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ние показат</w:t>
            </w:r>
            <w:r w:rsidRPr="00F05348">
              <w:rPr>
                <w:color w:val="000000" w:themeColor="text1"/>
                <w:sz w:val="22"/>
                <w:szCs w:val="22"/>
              </w:rPr>
              <w:t>е</w:t>
            </w:r>
            <w:r w:rsidRPr="00F05348">
              <w:rPr>
                <w:color w:val="000000" w:themeColor="text1"/>
                <w:sz w:val="22"/>
                <w:szCs w:val="22"/>
              </w:rPr>
              <w:t>ля, на дост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жение кот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рого напра</w:t>
            </w:r>
            <w:r w:rsidRPr="00F05348">
              <w:rPr>
                <w:color w:val="000000" w:themeColor="text1"/>
                <w:sz w:val="22"/>
                <w:szCs w:val="22"/>
              </w:rPr>
              <w:t>в</w:t>
            </w:r>
            <w:r w:rsidRPr="00F05348">
              <w:rPr>
                <w:color w:val="000000" w:themeColor="text1"/>
                <w:sz w:val="22"/>
                <w:szCs w:val="22"/>
              </w:rPr>
              <w:t>лено мер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приятие</w:t>
            </w:r>
          </w:p>
        </w:tc>
      </w:tr>
      <w:tr w:rsidR="00F05348" w:rsidRPr="00F05348" w:rsidTr="000C38AB">
        <w:tc>
          <w:tcPr>
            <w:tcW w:w="534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574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C54F5D">
        <w:tc>
          <w:tcPr>
            <w:tcW w:w="534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  <w:u w:val="single"/>
              </w:rPr>
              <w:t>Основное мероприятие:</w:t>
            </w:r>
          </w:p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нности и полноты исполнения долговых обязательств в части расходов на обслуживание муниципального долга, в том числе:</w:t>
            </w:r>
          </w:p>
        </w:tc>
        <w:tc>
          <w:tcPr>
            <w:tcW w:w="1418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8AB" w:rsidRPr="00F05348" w:rsidRDefault="000C38AB" w:rsidP="00C54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76 7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3 7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9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8AB" w:rsidRPr="00F0534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1574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ция </w:t>
            </w:r>
          </w:p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родского 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тношение объема мун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ципального долга к год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ому объему доходов бюджета м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ниципального образования без учета бе</w:t>
            </w:r>
            <w:r w:rsidRPr="00F05348">
              <w:rPr>
                <w:color w:val="000000" w:themeColor="text1"/>
                <w:sz w:val="22"/>
                <w:szCs w:val="22"/>
              </w:rPr>
              <w:t>з</w:t>
            </w:r>
            <w:r w:rsidRPr="00F05348">
              <w:rPr>
                <w:color w:val="000000" w:themeColor="text1"/>
                <w:sz w:val="22"/>
                <w:szCs w:val="22"/>
              </w:rPr>
              <w:t>возмездных поступлений и (или) п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туплений налоговых доходов по дополнител</w:t>
            </w:r>
            <w:r w:rsidRPr="00F05348">
              <w:rPr>
                <w:color w:val="000000" w:themeColor="text1"/>
                <w:sz w:val="22"/>
                <w:szCs w:val="22"/>
              </w:rPr>
              <w:t>ь</w:t>
            </w:r>
            <w:r w:rsidRPr="00F05348">
              <w:rPr>
                <w:color w:val="000000" w:themeColor="text1"/>
                <w:sz w:val="22"/>
                <w:szCs w:val="22"/>
              </w:rPr>
              <w:t>ным норм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ивам отчи</w:t>
            </w:r>
            <w:r w:rsidRPr="00F05348">
              <w:rPr>
                <w:color w:val="000000" w:themeColor="text1"/>
                <w:sz w:val="22"/>
                <w:szCs w:val="22"/>
              </w:rPr>
              <w:t>с</w:t>
            </w:r>
            <w:r w:rsidRPr="00F05348">
              <w:rPr>
                <w:color w:val="000000" w:themeColor="text1"/>
                <w:sz w:val="22"/>
                <w:szCs w:val="22"/>
              </w:rPr>
              <w:t>лений</w:t>
            </w:r>
          </w:p>
        </w:tc>
      </w:tr>
      <w:tr w:rsidR="00F05348" w:rsidRPr="00F05348" w:rsidTr="000C38AB">
        <w:tc>
          <w:tcPr>
            <w:tcW w:w="534" w:type="dxa"/>
            <w:shd w:val="clear" w:color="auto" w:fill="auto"/>
          </w:tcPr>
          <w:p w:rsidR="000C38AB" w:rsidRPr="00F0534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Обеспечение своевременности и полноты исполнения долговых обязательств в части расходов на обслуживание муниципального долга</w:t>
            </w:r>
          </w:p>
        </w:tc>
        <w:tc>
          <w:tcPr>
            <w:tcW w:w="1418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0C38AB" w:rsidRPr="00F05348" w:rsidRDefault="000C38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38AB" w:rsidRPr="00F05348" w:rsidRDefault="000C38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38AB" w:rsidRPr="00F05348" w:rsidRDefault="000C38AB">
            <w:pPr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76 7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3 7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 9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8AB" w:rsidRPr="00F0534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F0534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1574" w:type="dxa"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Администр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ция </w:t>
            </w:r>
          </w:p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городского округ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0C38AB" w:rsidRPr="00F0534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0C38AB">
        <w:trPr>
          <w:trHeight w:val="888"/>
        </w:trPr>
        <w:tc>
          <w:tcPr>
            <w:tcW w:w="534" w:type="dxa"/>
            <w:shd w:val="clear" w:color="auto" w:fill="auto"/>
          </w:tcPr>
          <w:p w:rsidR="002C5DAC" w:rsidRPr="00F0534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роведение оценки действующих долговых обязательств муниц</w:t>
            </w:r>
            <w:r w:rsidRPr="00F05348">
              <w:rPr>
                <w:color w:val="000000" w:themeColor="text1"/>
                <w:sz w:val="22"/>
                <w:szCs w:val="22"/>
              </w:rPr>
              <w:t>и</w:t>
            </w:r>
            <w:r w:rsidRPr="00F05348">
              <w:rPr>
                <w:color w:val="000000" w:themeColor="text1"/>
                <w:sz w:val="22"/>
                <w:szCs w:val="22"/>
              </w:rPr>
              <w:t>пального образования, в том числе с группировкой по видам заимс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вований, срокам их погашения за последние три отчетных года и текущий финансовый год</w:t>
            </w:r>
          </w:p>
        </w:tc>
        <w:tc>
          <w:tcPr>
            <w:tcW w:w="1418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за счет средств  бюджета города Лыт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17-2021гг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сти  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0C38AB">
        <w:tc>
          <w:tcPr>
            <w:tcW w:w="534" w:type="dxa"/>
            <w:shd w:val="clear" w:color="auto" w:fill="auto"/>
          </w:tcPr>
          <w:p w:rsidR="002C5DAC" w:rsidRPr="00F0534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роведение анализа графика пл</w:t>
            </w:r>
            <w:r w:rsidRPr="00F05348">
              <w:rPr>
                <w:color w:val="000000" w:themeColor="text1"/>
                <w:sz w:val="22"/>
                <w:szCs w:val="22"/>
              </w:rPr>
              <w:t>а</w:t>
            </w:r>
            <w:r w:rsidRPr="00F05348">
              <w:rPr>
                <w:color w:val="000000" w:themeColor="text1"/>
                <w:sz w:val="22"/>
                <w:szCs w:val="22"/>
              </w:rPr>
              <w:t>тежей по погашению долговых обязательств муниципального о</w:t>
            </w:r>
            <w:r w:rsidRPr="00F05348">
              <w:rPr>
                <w:color w:val="000000" w:themeColor="text1"/>
                <w:sz w:val="22"/>
                <w:szCs w:val="22"/>
              </w:rPr>
              <w:t>б</w:t>
            </w:r>
            <w:r w:rsidRPr="00F05348">
              <w:rPr>
                <w:color w:val="000000" w:themeColor="text1"/>
                <w:sz w:val="22"/>
                <w:szCs w:val="22"/>
              </w:rPr>
              <w:t>разования с учетом оценки во</w:t>
            </w:r>
            <w:r w:rsidRPr="00F05348">
              <w:rPr>
                <w:color w:val="000000" w:themeColor="text1"/>
                <w:sz w:val="22"/>
                <w:szCs w:val="22"/>
              </w:rPr>
              <w:t>з</w:t>
            </w:r>
            <w:r w:rsidRPr="00F05348">
              <w:rPr>
                <w:color w:val="000000" w:themeColor="text1"/>
                <w:sz w:val="22"/>
                <w:szCs w:val="22"/>
              </w:rPr>
              <w:t>можности погашения действу</w:t>
            </w:r>
            <w:r w:rsidRPr="00F05348">
              <w:rPr>
                <w:color w:val="000000" w:themeColor="text1"/>
                <w:sz w:val="22"/>
                <w:szCs w:val="22"/>
              </w:rPr>
              <w:t>ю</w:t>
            </w:r>
            <w:r w:rsidRPr="00F05348">
              <w:rPr>
                <w:color w:val="000000" w:themeColor="text1"/>
                <w:sz w:val="22"/>
                <w:szCs w:val="22"/>
              </w:rPr>
              <w:t>щих и новых планируемых заи</w:t>
            </w:r>
            <w:r w:rsidRPr="00F05348">
              <w:rPr>
                <w:color w:val="000000" w:themeColor="text1"/>
                <w:sz w:val="22"/>
                <w:szCs w:val="22"/>
              </w:rPr>
              <w:t>м</w:t>
            </w:r>
            <w:r w:rsidRPr="00F05348">
              <w:rPr>
                <w:color w:val="000000" w:themeColor="text1"/>
                <w:sz w:val="22"/>
                <w:szCs w:val="22"/>
              </w:rPr>
              <w:t>ствований</w:t>
            </w:r>
          </w:p>
        </w:tc>
        <w:tc>
          <w:tcPr>
            <w:tcW w:w="1418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за счет средств  бюджета города Лыт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F05348">
              <w:rPr>
                <w:b/>
                <w:color w:val="000000" w:themeColor="text1"/>
                <w:sz w:val="22"/>
                <w:szCs w:val="22"/>
              </w:rPr>
              <w:t>2017-2021гг</w:t>
            </w: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сти </w:t>
            </w:r>
            <w:r w:rsidRPr="00F05348">
              <w:rPr>
                <w:color w:val="000000" w:themeColor="text1"/>
                <w:sz w:val="22"/>
                <w:szCs w:val="22"/>
                <w:lang w:eastAsia="en-US"/>
              </w:rPr>
              <w:t>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0C38AB">
        <w:tc>
          <w:tcPr>
            <w:tcW w:w="534" w:type="dxa"/>
            <w:shd w:val="clear" w:color="auto" w:fill="auto"/>
          </w:tcPr>
          <w:p w:rsidR="002C5DAC" w:rsidRPr="00F0534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543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Проведение мониторинга условий предоставления кредитных ресу</w:t>
            </w:r>
            <w:r w:rsidRPr="00F05348">
              <w:rPr>
                <w:color w:val="000000" w:themeColor="text1"/>
                <w:sz w:val="22"/>
                <w:szCs w:val="22"/>
              </w:rPr>
              <w:t>р</w:t>
            </w:r>
            <w:r w:rsidRPr="00F05348">
              <w:rPr>
                <w:color w:val="000000" w:themeColor="text1"/>
                <w:sz w:val="22"/>
                <w:szCs w:val="22"/>
              </w:rPr>
              <w:t>сов коммерческими банками</w:t>
            </w:r>
          </w:p>
        </w:tc>
        <w:tc>
          <w:tcPr>
            <w:tcW w:w="1418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2017-2021гг.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сти </w:t>
            </w: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F05348" w:rsidTr="000C38AB">
        <w:tc>
          <w:tcPr>
            <w:tcW w:w="534" w:type="dxa"/>
            <w:shd w:val="clear" w:color="auto" w:fill="auto"/>
          </w:tcPr>
          <w:p w:rsidR="002C5DAC" w:rsidRPr="00F0534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543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Реализация мероприятий по ос</w:t>
            </w:r>
            <w:r w:rsidRPr="00F05348">
              <w:rPr>
                <w:color w:val="000000" w:themeColor="text1"/>
                <w:sz w:val="22"/>
                <w:szCs w:val="22"/>
              </w:rPr>
              <w:t>у</w:t>
            </w:r>
            <w:r w:rsidRPr="00F05348">
              <w:rPr>
                <w:color w:val="000000" w:themeColor="text1"/>
                <w:sz w:val="22"/>
                <w:szCs w:val="22"/>
              </w:rPr>
              <w:t>ществлению рефинансирования муниципалитетом действующих долговых обязательств в целях улучшения существующих усл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>вий заимствований и снижения стоимости заимствований.</w:t>
            </w:r>
          </w:p>
        </w:tc>
        <w:tc>
          <w:tcPr>
            <w:tcW w:w="1418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2017-2021гг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F05348">
              <w:rPr>
                <w:color w:val="000000" w:themeColor="text1"/>
                <w:sz w:val="22"/>
                <w:szCs w:val="22"/>
              </w:rPr>
              <w:t>о</w:t>
            </w:r>
            <w:r w:rsidRPr="00F05348">
              <w:rPr>
                <w:color w:val="000000" w:themeColor="text1"/>
                <w:sz w:val="22"/>
                <w:szCs w:val="22"/>
              </w:rPr>
              <w:t xml:space="preserve">сти </w:t>
            </w:r>
          </w:p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F0534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F05348">
              <w:rPr>
                <w:color w:val="000000" w:themeColor="text1"/>
                <w:sz w:val="22"/>
                <w:szCs w:val="22"/>
              </w:rPr>
              <w:t>т</w:t>
            </w:r>
            <w:r w:rsidRPr="00F0534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2C5DAC" w:rsidRPr="00F0534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93140" w:rsidRPr="00F05348" w:rsidRDefault="00F93140" w:rsidP="00A73B04">
      <w:pPr>
        <w:suppressAutoHyphens/>
        <w:rPr>
          <w:color w:val="000000" w:themeColor="text1"/>
          <w:sz w:val="22"/>
          <w:szCs w:val="22"/>
        </w:rPr>
      </w:pPr>
    </w:p>
    <w:sectPr w:rsidR="00F93140" w:rsidRPr="00F05348" w:rsidSect="00A467B0">
      <w:pgSz w:w="16838" w:h="11906" w:orient="landscape" w:code="9"/>
      <w:pgMar w:top="993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B3" w:rsidRDefault="009C75B3" w:rsidP="00164297">
      <w:r>
        <w:separator/>
      </w:r>
    </w:p>
  </w:endnote>
  <w:endnote w:type="continuationSeparator" w:id="1">
    <w:p w:rsidR="009C75B3" w:rsidRDefault="009C75B3" w:rsidP="00164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B3" w:rsidRDefault="009C75B3" w:rsidP="00164297">
      <w:r>
        <w:separator/>
      </w:r>
    </w:p>
  </w:footnote>
  <w:footnote w:type="continuationSeparator" w:id="1">
    <w:p w:rsidR="009C75B3" w:rsidRDefault="009C75B3" w:rsidP="00164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8B5499D"/>
    <w:multiLevelType w:val="hybridMultilevel"/>
    <w:tmpl w:val="D312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B02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054F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602"/>
    <w:multiLevelType w:val="hybridMultilevel"/>
    <w:tmpl w:val="7BA4E7FC"/>
    <w:lvl w:ilvl="0" w:tplc="043273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1F6"/>
    <w:rsid w:val="00005394"/>
    <w:rsid w:val="00006865"/>
    <w:rsid w:val="000132C2"/>
    <w:rsid w:val="000179FD"/>
    <w:rsid w:val="0002392F"/>
    <w:rsid w:val="0005065B"/>
    <w:rsid w:val="00052E12"/>
    <w:rsid w:val="00074743"/>
    <w:rsid w:val="00075BB4"/>
    <w:rsid w:val="000770EF"/>
    <w:rsid w:val="00083CB9"/>
    <w:rsid w:val="00093E83"/>
    <w:rsid w:val="00094BB3"/>
    <w:rsid w:val="000A5565"/>
    <w:rsid w:val="000A6EC7"/>
    <w:rsid w:val="000B0041"/>
    <w:rsid w:val="000C38AB"/>
    <w:rsid w:val="000C4134"/>
    <w:rsid w:val="000D17ED"/>
    <w:rsid w:val="000D3C05"/>
    <w:rsid w:val="000E5166"/>
    <w:rsid w:val="00107B1F"/>
    <w:rsid w:val="00121617"/>
    <w:rsid w:val="001238A1"/>
    <w:rsid w:val="00150D48"/>
    <w:rsid w:val="00163949"/>
    <w:rsid w:val="00164297"/>
    <w:rsid w:val="0016554C"/>
    <w:rsid w:val="001663AF"/>
    <w:rsid w:val="00167CC1"/>
    <w:rsid w:val="00176037"/>
    <w:rsid w:val="0018577F"/>
    <w:rsid w:val="0018581A"/>
    <w:rsid w:val="001A2490"/>
    <w:rsid w:val="001A2CBA"/>
    <w:rsid w:val="001B1887"/>
    <w:rsid w:val="001B5C2E"/>
    <w:rsid w:val="001C396C"/>
    <w:rsid w:val="001E08E1"/>
    <w:rsid w:val="001E6B1C"/>
    <w:rsid w:val="001F38C0"/>
    <w:rsid w:val="0020147D"/>
    <w:rsid w:val="002054D5"/>
    <w:rsid w:val="00206E9F"/>
    <w:rsid w:val="002158ED"/>
    <w:rsid w:val="0022098D"/>
    <w:rsid w:val="00226801"/>
    <w:rsid w:val="00227BEB"/>
    <w:rsid w:val="00231BEE"/>
    <w:rsid w:val="00234F53"/>
    <w:rsid w:val="00252F81"/>
    <w:rsid w:val="00266632"/>
    <w:rsid w:val="00270F26"/>
    <w:rsid w:val="00281B45"/>
    <w:rsid w:val="00284832"/>
    <w:rsid w:val="00292A33"/>
    <w:rsid w:val="002B7CC1"/>
    <w:rsid w:val="002C2314"/>
    <w:rsid w:val="002C5DAC"/>
    <w:rsid w:val="002D0E0A"/>
    <w:rsid w:val="002D5553"/>
    <w:rsid w:val="002E33E7"/>
    <w:rsid w:val="002E5109"/>
    <w:rsid w:val="002F6595"/>
    <w:rsid w:val="00310887"/>
    <w:rsid w:val="0031177F"/>
    <w:rsid w:val="003143C0"/>
    <w:rsid w:val="00316C45"/>
    <w:rsid w:val="00321E05"/>
    <w:rsid w:val="00332AF1"/>
    <w:rsid w:val="003368DD"/>
    <w:rsid w:val="00336B5D"/>
    <w:rsid w:val="00340B5B"/>
    <w:rsid w:val="003432D2"/>
    <w:rsid w:val="003541C1"/>
    <w:rsid w:val="00383AE1"/>
    <w:rsid w:val="00390132"/>
    <w:rsid w:val="0039054C"/>
    <w:rsid w:val="0039473F"/>
    <w:rsid w:val="00394945"/>
    <w:rsid w:val="003A2A71"/>
    <w:rsid w:val="003B0739"/>
    <w:rsid w:val="003B26B8"/>
    <w:rsid w:val="003B6962"/>
    <w:rsid w:val="003C7D71"/>
    <w:rsid w:val="003D176F"/>
    <w:rsid w:val="003D7E18"/>
    <w:rsid w:val="004057D9"/>
    <w:rsid w:val="004071EB"/>
    <w:rsid w:val="0041327F"/>
    <w:rsid w:val="00414A89"/>
    <w:rsid w:val="00414C6F"/>
    <w:rsid w:val="00421BF0"/>
    <w:rsid w:val="004251F6"/>
    <w:rsid w:val="00447B39"/>
    <w:rsid w:val="00451DB4"/>
    <w:rsid w:val="00481103"/>
    <w:rsid w:val="00481445"/>
    <w:rsid w:val="00496773"/>
    <w:rsid w:val="004A5997"/>
    <w:rsid w:val="004B4241"/>
    <w:rsid w:val="004B6915"/>
    <w:rsid w:val="004C5FAD"/>
    <w:rsid w:val="004C6A5C"/>
    <w:rsid w:val="004D2043"/>
    <w:rsid w:val="004D39F5"/>
    <w:rsid w:val="004D70B1"/>
    <w:rsid w:val="004F43FB"/>
    <w:rsid w:val="00503560"/>
    <w:rsid w:val="00506B73"/>
    <w:rsid w:val="00506BAF"/>
    <w:rsid w:val="00515914"/>
    <w:rsid w:val="00533A05"/>
    <w:rsid w:val="00551845"/>
    <w:rsid w:val="00567002"/>
    <w:rsid w:val="00580CD4"/>
    <w:rsid w:val="00585249"/>
    <w:rsid w:val="005A7E22"/>
    <w:rsid w:val="005A7EBD"/>
    <w:rsid w:val="005B4385"/>
    <w:rsid w:val="005D0D71"/>
    <w:rsid w:val="005D461C"/>
    <w:rsid w:val="005E642F"/>
    <w:rsid w:val="0060225E"/>
    <w:rsid w:val="00603922"/>
    <w:rsid w:val="00613AB3"/>
    <w:rsid w:val="00623530"/>
    <w:rsid w:val="006241FD"/>
    <w:rsid w:val="0063418E"/>
    <w:rsid w:val="00650EE3"/>
    <w:rsid w:val="00654505"/>
    <w:rsid w:val="0065519F"/>
    <w:rsid w:val="00655F95"/>
    <w:rsid w:val="00697009"/>
    <w:rsid w:val="006A1B10"/>
    <w:rsid w:val="006A4C97"/>
    <w:rsid w:val="006A6D9A"/>
    <w:rsid w:val="006B4E62"/>
    <w:rsid w:val="006D4FF7"/>
    <w:rsid w:val="006E4AB2"/>
    <w:rsid w:val="006F08F2"/>
    <w:rsid w:val="00704EFC"/>
    <w:rsid w:val="00720283"/>
    <w:rsid w:val="00720D4E"/>
    <w:rsid w:val="007263F9"/>
    <w:rsid w:val="007350C5"/>
    <w:rsid w:val="007353D6"/>
    <w:rsid w:val="00745166"/>
    <w:rsid w:val="0075498F"/>
    <w:rsid w:val="00765956"/>
    <w:rsid w:val="00777C36"/>
    <w:rsid w:val="00777FD8"/>
    <w:rsid w:val="0078100C"/>
    <w:rsid w:val="007A25BF"/>
    <w:rsid w:val="007A59C3"/>
    <w:rsid w:val="007A71EB"/>
    <w:rsid w:val="007B5575"/>
    <w:rsid w:val="007B7826"/>
    <w:rsid w:val="007D0559"/>
    <w:rsid w:val="007D3E05"/>
    <w:rsid w:val="007F1B6B"/>
    <w:rsid w:val="00803C0B"/>
    <w:rsid w:val="008075A1"/>
    <w:rsid w:val="00827DDD"/>
    <w:rsid w:val="00833980"/>
    <w:rsid w:val="00847418"/>
    <w:rsid w:val="00862629"/>
    <w:rsid w:val="00865CB0"/>
    <w:rsid w:val="008827C5"/>
    <w:rsid w:val="008B6CC3"/>
    <w:rsid w:val="008C347D"/>
    <w:rsid w:val="008F0BFB"/>
    <w:rsid w:val="00916C48"/>
    <w:rsid w:val="0092611B"/>
    <w:rsid w:val="00936C7F"/>
    <w:rsid w:val="00944B74"/>
    <w:rsid w:val="009456CA"/>
    <w:rsid w:val="00950636"/>
    <w:rsid w:val="009507FD"/>
    <w:rsid w:val="00974E7C"/>
    <w:rsid w:val="00975377"/>
    <w:rsid w:val="00976BD6"/>
    <w:rsid w:val="0099336E"/>
    <w:rsid w:val="009A2EA0"/>
    <w:rsid w:val="009B7D6D"/>
    <w:rsid w:val="009C75B3"/>
    <w:rsid w:val="009D156D"/>
    <w:rsid w:val="009E212C"/>
    <w:rsid w:val="009E2EF7"/>
    <w:rsid w:val="009F012B"/>
    <w:rsid w:val="00A03ABE"/>
    <w:rsid w:val="00A07427"/>
    <w:rsid w:val="00A11CAB"/>
    <w:rsid w:val="00A11EF8"/>
    <w:rsid w:val="00A129B2"/>
    <w:rsid w:val="00A467B0"/>
    <w:rsid w:val="00A510D5"/>
    <w:rsid w:val="00A62CB3"/>
    <w:rsid w:val="00A73B04"/>
    <w:rsid w:val="00A81F4F"/>
    <w:rsid w:val="00A83124"/>
    <w:rsid w:val="00A83C14"/>
    <w:rsid w:val="00A85DD5"/>
    <w:rsid w:val="00A8657E"/>
    <w:rsid w:val="00AB24CE"/>
    <w:rsid w:val="00AB3D0D"/>
    <w:rsid w:val="00AB782A"/>
    <w:rsid w:val="00AF2533"/>
    <w:rsid w:val="00B046CE"/>
    <w:rsid w:val="00B30896"/>
    <w:rsid w:val="00B32722"/>
    <w:rsid w:val="00B3380E"/>
    <w:rsid w:val="00B348A3"/>
    <w:rsid w:val="00B43721"/>
    <w:rsid w:val="00B56EFF"/>
    <w:rsid w:val="00B6484F"/>
    <w:rsid w:val="00B85EEE"/>
    <w:rsid w:val="00B90469"/>
    <w:rsid w:val="00B93085"/>
    <w:rsid w:val="00BF07DA"/>
    <w:rsid w:val="00C14DF6"/>
    <w:rsid w:val="00C46131"/>
    <w:rsid w:val="00C54F5D"/>
    <w:rsid w:val="00C66E0E"/>
    <w:rsid w:val="00C8634B"/>
    <w:rsid w:val="00CA6639"/>
    <w:rsid w:val="00CC609A"/>
    <w:rsid w:val="00CE07D6"/>
    <w:rsid w:val="00CF6731"/>
    <w:rsid w:val="00D0488B"/>
    <w:rsid w:val="00D162B1"/>
    <w:rsid w:val="00D364A9"/>
    <w:rsid w:val="00D36C3F"/>
    <w:rsid w:val="00D3734C"/>
    <w:rsid w:val="00D43936"/>
    <w:rsid w:val="00D73186"/>
    <w:rsid w:val="00D75258"/>
    <w:rsid w:val="00D81220"/>
    <w:rsid w:val="00D87791"/>
    <w:rsid w:val="00D944C0"/>
    <w:rsid w:val="00D978BA"/>
    <w:rsid w:val="00DA5786"/>
    <w:rsid w:val="00DA6347"/>
    <w:rsid w:val="00DB0C65"/>
    <w:rsid w:val="00DB3A0A"/>
    <w:rsid w:val="00DD2BBE"/>
    <w:rsid w:val="00DE238C"/>
    <w:rsid w:val="00DE319C"/>
    <w:rsid w:val="00DE4DBD"/>
    <w:rsid w:val="00DE636E"/>
    <w:rsid w:val="00DF1D3C"/>
    <w:rsid w:val="00DF4563"/>
    <w:rsid w:val="00DF49CA"/>
    <w:rsid w:val="00E0727C"/>
    <w:rsid w:val="00E17CBB"/>
    <w:rsid w:val="00E444AA"/>
    <w:rsid w:val="00E4479F"/>
    <w:rsid w:val="00E73F23"/>
    <w:rsid w:val="00E856DD"/>
    <w:rsid w:val="00E95DE8"/>
    <w:rsid w:val="00E97DBC"/>
    <w:rsid w:val="00EA0A60"/>
    <w:rsid w:val="00EC505F"/>
    <w:rsid w:val="00ED6B2C"/>
    <w:rsid w:val="00EE44DF"/>
    <w:rsid w:val="00F014F0"/>
    <w:rsid w:val="00F05348"/>
    <w:rsid w:val="00F05EAF"/>
    <w:rsid w:val="00F11B38"/>
    <w:rsid w:val="00F14673"/>
    <w:rsid w:val="00F16D63"/>
    <w:rsid w:val="00F26626"/>
    <w:rsid w:val="00F46DE1"/>
    <w:rsid w:val="00F540ED"/>
    <w:rsid w:val="00F555C4"/>
    <w:rsid w:val="00F569DE"/>
    <w:rsid w:val="00F703C6"/>
    <w:rsid w:val="00F7044A"/>
    <w:rsid w:val="00F71AC8"/>
    <w:rsid w:val="00F7708E"/>
    <w:rsid w:val="00F7785D"/>
    <w:rsid w:val="00F93140"/>
    <w:rsid w:val="00F96393"/>
    <w:rsid w:val="00FB4626"/>
    <w:rsid w:val="00FC066E"/>
    <w:rsid w:val="00FC0782"/>
    <w:rsid w:val="00FD6F6A"/>
    <w:rsid w:val="00FE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BB2F-74EE-4EBB-B896-4DD6982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18-11-06T06:30:00Z</cp:lastPrinted>
  <dcterms:created xsi:type="dcterms:W3CDTF">2018-10-08T08:45:00Z</dcterms:created>
  <dcterms:modified xsi:type="dcterms:W3CDTF">2018-11-13T07:30:00Z</dcterms:modified>
</cp:coreProperties>
</file>